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E85A9" w14:textId="77777777" w:rsidR="001F10D2" w:rsidRPr="001F10D2" w:rsidRDefault="001F10D2" w:rsidP="001F10D2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  <w:r w:rsidRPr="001F10D2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69A35" wp14:editId="7B96B61F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A5B71D" w14:textId="77777777" w:rsidR="001F10D2" w:rsidRPr="003C5141" w:rsidRDefault="001F10D2" w:rsidP="001F10D2">
                            <w:pPr>
                              <w:ind w:right="-341"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14:paraId="0CA5B71D" w14:textId="77777777" w:rsidR="001F10D2" w:rsidRPr="003C5141" w:rsidRDefault="001F10D2" w:rsidP="001F10D2">
                      <w:pPr>
                        <w:ind w:right="-341"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F10D2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5FD5BF6B" wp14:editId="261D44F6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9217" w14:textId="77777777" w:rsidR="001F10D2" w:rsidRPr="001F10D2" w:rsidRDefault="001F10D2" w:rsidP="001F10D2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</w:p>
    <w:p w14:paraId="7B935332" w14:textId="77777777" w:rsidR="001F10D2" w:rsidRPr="001F10D2" w:rsidRDefault="001F10D2" w:rsidP="001F10D2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1F10D2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5DEB9302" w14:textId="77777777" w:rsidR="001F10D2" w:rsidRPr="001F10D2" w:rsidRDefault="001F10D2" w:rsidP="001F10D2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  <w:r w:rsidRPr="001F10D2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14:paraId="317398A8" w14:textId="77777777" w:rsidR="001F10D2" w:rsidRPr="001F10D2" w:rsidRDefault="001F10D2" w:rsidP="001F10D2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</w:p>
    <w:p w14:paraId="3AB43235" w14:textId="77777777" w:rsidR="001F10D2" w:rsidRPr="001F10D2" w:rsidRDefault="001F10D2" w:rsidP="001F10D2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1F10D2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2DF6F88B" w14:textId="77777777" w:rsidR="001F10D2" w:rsidRPr="001F10D2" w:rsidRDefault="001F10D2" w:rsidP="001F10D2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6"/>
        </w:rPr>
      </w:pPr>
    </w:p>
    <w:p w14:paraId="76A9A570" w14:textId="77777777" w:rsidR="001F10D2" w:rsidRPr="001F10D2" w:rsidRDefault="001F10D2" w:rsidP="001F10D2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tbl>
      <w:tblPr>
        <w:tblStyle w:val="110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1F10D2" w:rsidRPr="001F10D2" w14:paraId="66934EE5" w14:textId="77777777" w:rsidTr="00DC0451">
        <w:trPr>
          <w:trHeight w:val="227"/>
        </w:trPr>
        <w:tc>
          <w:tcPr>
            <w:tcW w:w="2563" w:type="pct"/>
          </w:tcPr>
          <w:p w14:paraId="65F92E78" w14:textId="27E240F6" w:rsidR="001F10D2" w:rsidRPr="001F10D2" w:rsidRDefault="001F6731" w:rsidP="001F10D2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781EF3">
              <w:rPr>
                <w:rFonts w:ascii="PT Astra Serif" w:hAnsi="PT Astra Serif"/>
                <w:sz w:val="28"/>
                <w:szCs w:val="26"/>
              </w:rPr>
              <w:t>т 09.12.2025</w:t>
            </w:r>
          </w:p>
        </w:tc>
        <w:tc>
          <w:tcPr>
            <w:tcW w:w="2437" w:type="pct"/>
          </w:tcPr>
          <w:p w14:paraId="65F0EBCF" w14:textId="4D390138" w:rsidR="001F10D2" w:rsidRPr="001F10D2" w:rsidRDefault="00781EF3" w:rsidP="001F10D2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468-13-п</w:t>
            </w:r>
          </w:p>
        </w:tc>
      </w:tr>
    </w:tbl>
    <w:p w14:paraId="2475E283" w14:textId="77777777" w:rsidR="003D3D26" w:rsidRPr="004D7725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  <w:lang w:val="en-US"/>
        </w:rPr>
      </w:pPr>
    </w:p>
    <w:p w14:paraId="59E36EF3" w14:textId="77777777" w:rsidR="007723D3" w:rsidRDefault="007723D3" w:rsidP="006F4B0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4BEB6A15" w14:textId="77777777" w:rsidR="001F10D2" w:rsidRDefault="001F10D2" w:rsidP="006F4B0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0E4C91DF" w14:textId="3D63ACDE" w:rsidR="001561C8" w:rsidRPr="001F10D2" w:rsidRDefault="001561C8" w:rsidP="001F10D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val="en-US"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</w:t>
      </w:r>
      <w:r w:rsidR="001F10D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D772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в постановление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14:paraId="2A84BEFA" w14:textId="77777777" w:rsidR="00BE57D4" w:rsidRPr="007723D3" w:rsidRDefault="001561C8" w:rsidP="001F10D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D772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Югорска </w:t>
      </w:r>
    </w:p>
    <w:p w14:paraId="29C2ADE5" w14:textId="77777777" w:rsidR="001F10D2" w:rsidRDefault="001561C8" w:rsidP="001F10D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от </w:t>
      </w:r>
      <w:r w:rsidR="00517F31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13</w:t>
      </w:r>
      <w:r w:rsidRPr="004D772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</w:t>
      </w:r>
      <w:r w:rsidR="00517F31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4D772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20</w:t>
      </w:r>
      <w:r w:rsidR="00517F31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24</w:t>
      </w:r>
      <w:r w:rsidRPr="004D7725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517F31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2138-п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</w:t>
      </w:r>
    </w:p>
    <w:p w14:paraId="2AAB428E" w14:textId="78A7944E" w:rsidR="001F10D2" w:rsidRDefault="001561C8" w:rsidP="001F10D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программе</w:t>
      </w:r>
      <w:r w:rsidR="001F10D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города Югорска </w:t>
      </w:r>
    </w:p>
    <w:p w14:paraId="57D13C20" w14:textId="33F92906" w:rsidR="00BE57D4" w:rsidRPr="004D7725" w:rsidRDefault="001561C8" w:rsidP="001F10D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</w:t>
      </w:r>
    </w:p>
    <w:p w14:paraId="10FC7E5B" w14:textId="6D9E8118" w:rsidR="001561C8" w:rsidRPr="004D7725" w:rsidRDefault="001561C8" w:rsidP="001F10D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ое управление»</w:t>
      </w:r>
    </w:p>
    <w:p w14:paraId="41881DA9" w14:textId="77777777" w:rsidR="001561C8" w:rsidRPr="004D7725" w:rsidRDefault="001561C8" w:rsidP="001F10D2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05243D31" w14:textId="77777777" w:rsidR="007723D3" w:rsidRDefault="007723D3" w:rsidP="001F10D2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0A075F5B" w14:textId="77777777" w:rsidR="001F10D2" w:rsidRDefault="001F10D2" w:rsidP="001F10D2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1DE6A381" w14:textId="521D6EF8" w:rsidR="001561C8" w:rsidRPr="004D7725" w:rsidRDefault="001561C8" w:rsidP="001F10D2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постановлением администрации города Югорска </w:t>
      </w:r>
      <w:r w:rsidR="001F10D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517F31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16.08.2024</w:t>
      </w:r>
      <w:r w:rsidR="00E0285B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517F31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1373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-п «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ru-RU"/>
        </w:rPr>
        <w:t>О порядке принятия решения о разработке муниципальных программ города Югорска, их формирования, утверждения</w:t>
      </w:r>
      <w:r w:rsidR="001F10D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реализации</w:t>
      </w:r>
      <w:r w:rsidRPr="004D772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14:paraId="341B4DCD" w14:textId="621D6EF9" w:rsidR="001561C8" w:rsidRPr="004D7725" w:rsidRDefault="001561C8" w:rsidP="001F10D2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нести в приложение к постановлению администрации города Югорска от </w:t>
      </w:r>
      <w:r w:rsidR="00517F31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13.12.2024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517F31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2138-п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е управление» (с изменениями от </w:t>
      </w:r>
      <w:r w:rsidR="00D06A40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9.04.20</w:t>
      </w:r>
      <w:r w:rsidR="00D06A40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25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D06A40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581-п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</w:t>
      </w:r>
      <w:r w:rsidR="00D06A40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7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D06A40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07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.20</w:t>
      </w:r>
      <w:r w:rsidR="00D06A40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25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D06A40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1344-13-п</w:t>
      </w:r>
      <w:r w:rsidR="005A783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1F10D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</w:t>
      </w:r>
      <w:r w:rsidR="005A783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CE4A8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7.11.2025 </w:t>
      </w:r>
      <w:r w:rsidR="005A7830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="00CE4A8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2277-13-п</w:t>
      </w:r>
      <w:r w:rsidRPr="004D7725">
        <w:rPr>
          <w:rFonts w:ascii="PT Astra Serif" w:eastAsia="Calibri" w:hAnsi="PT Astra Serif"/>
          <w:sz w:val="28"/>
          <w:szCs w:val="28"/>
        </w:rPr>
        <w:t>)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</w:p>
    <w:p w14:paraId="74FB5814" w14:textId="0BDD068D" w:rsidR="00372E76" w:rsidRPr="004D7725" w:rsidRDefault="00372E76" w:rsidP="001F10D2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1.1.</w:t>
      </w:r>
      <w:r w:rsidR="00C5354A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 </w:t>
      </w:r>
      <w:r w:rsidR="00CE4A80">
        <w:rPr>
          <w:rFonts w:ascii="PT Astra Serif" w:eastAsia="Times New Roman" w:hAnsi="PT Astra Serif" w:cs="Times New Roman"/>
          <w:sz w:val="28"/>
          <w:szCs w:val="28"/>
          <w:lang w:eastAsia="ar-SA"/>
        </w:rPr>
        <w:t>разделе 1 с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троку «</w:t>
      </w:r>
      <w:r w:rsidR="00C5354A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мы финансового обеспечения за весь период реализации» изложить в следующей редакции:</w:t>
      </w:r>
    </w:p>
    <w:p w14:paraId="5EB16404" w14:textId="4A2D3FB4" w:rsidR="00C5354A" w:rsidRPr="004D7725" w:rsidRDefault="00C5354A" w:rsidP="001F10D2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5253"/>
      </w:tblGrid>
      <w:tr w:rsidR="00C5354A" w:rsidRPr="004D7725" w14:paraId="372054D1" w14:textId="77777777" w:rsidTr="001F10D2">
        <w:trPr>
          <w:trHeight w:val="434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CD5C" w14:textId="77777777" w:rsidR="00C5354A" w:rsidRPr="004D7725" w:rsidRDefault="00C5354A" w:rsidP="001F10D2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4D7725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2F71" w14:textId="3AD2B0C7" w:rsidR="00C5354A" w:rsidRPr="004D7725" w:rsidRDefault="00C5354A" w:rsidP="001F10D2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D7725">
              <w:rPr>
                <w:rFonts w:ascii="PT Astra Serif" w:hAnsi="PT Astra Serif"/>
                <w:sz w:val="28"/>
                <w:szCs w:val="28"/>
              </w:rPr>
              <w:t>2 </w:t>
            </w:r>
            <w:r w:rsidR="009712B7" w:rsidRPr="004D7725">
              <w:rPr>
                <w:rFonts w:ascii="PT Astra Serif" w:hAnsi="PT Astra Serif"/>
                <w:sz w:val="28"/>
                <w:szCs w:val="28"/>
              </w:rPr>
              <w:t>610</w:t>
            </w:r>
            <w:r w:rsidRPr="004D7725">
              <w:rPr>
                <w:rFonts w:ascii="PT Astra Serif" w:hAnsi="PT Astra Serif"/>
                <w:sz w:val="28"/>
                <w:szCs w:val="28"/>
              </w:rPr>
              <w:t> </w:t>
            </w:r>
            <w:r w:rsidR="00A27246">
              <w:rPr>
                <w:rFonts w:ascii="PT Astra Serif" w:hAnsi="PT Astra Serif"/>
                <w:sz w:val="28"/>
                <w:szCs w:val="28"/>
              </w:rPr>
              <w:t>153</w:t>
            </w:r>
            <w:r w:rsidRPr="004D7725">
              <w:rPr>
                <w:rFonts w:ascii="PT Astra Serif" w:hAnsi="PT Astra Serif"/>
                <w:sz w:val="28"/>
                <w:szCs w:val="28"/>
              </w:rPr>
              <w:t>,</w:t>
            </w:r>
            <w:r w:rsidR="00A27246">
              <w:rPr>
                <w:rFonts w:ascii="PT Astra Serif" w:hAnsi="PT Astra Serif"/>
                <w:sz w:val="28"/>
                <w:szCs w:val="28"/>
              </w:rPr>
              <w:t>1</w:t>
            </w:r>
            <w:r w:rsidRPr="004D7725">
              <w:rPr>
                <w:rFonts w:ascii="PT Astra Serif" w:hAnsi="PT Astra Serif"/>
                <w:sz w:val="28"/>
                <w:szCs w:val="28"/>
              </w:rPr>
              <w:t xml:space="preserve"> тыс. рублей </w:t>
            </w:r>
          </w:p>
          <w:p w14:paraId="3D55E6E8" w14:textId="77777777" w:rsidR="00C5354A" w:rsidRPr="004D7725" w:rsidRDefault="00C5354A" w:rsidP="001F10D2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D7725">
              <w:rPr>
                <w:rFonts w:ascii="PT Astra Serif" w:hAnsi="PT Astra Serif"/>
                <w:sz w:val="28"/>
                <w:szCs w:val="28"/>
              </w:rPr>
              <w:t>Объем налоговых расходов (</w:t>
            </w:r>
            <w:proofErr w:type="spellStart"/>
            <w:r w:rsidRPr="004D7725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4D7725">
              <w:rPr>
                <w:rFonts w:ascii="PT Astra Serif" w:hAnsi="PT Astra Serif"/>
                <w:sz w:val="28"/>
                <w:szCs w:val="28"/>
              </w:rPr>
              <w:t>)</w:t>
            </w:r>
          </w:p>
          <w:p w14:paraId="2388187E" w14:textId="77777777" w:rsidR="00C5354A" w:rsidRPr="004D7725" w:rsidRDefault="00B2519C" w:rsidP="001F10D2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D7725">
              <w:rPr>
                <w:rFonts w:ascii="PT Astra Serif" w:hAnsi="PT Astra Serif"/>
                <w:sz w:val="28"/>
                <w:szCs w:val="28"/>
              </w:rPr>
              <w:t>35 758,5</w:t>
            </w:r>
            <w:r w:rsidR="00C5354A" w:rsidRPr="004D7725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</w:p>
        </w:tc>
      </w:tr>
    </w:tbl>
    <w:p w14:paraId="6E62B4DB" w14:textId="77777777" w:rsidR="00C5354A" w:rsidRPr="004D7725" w:rsidRDefault="00C5354A" w:rsidP="001F10D2">
      <w:pPr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14:paraId="1F04627B" w14:textId="3950F4D6" w:rsidR="007705FF" w:rsidRPr="004D7725" w:rsidRDefault="007705FF" w:rsidP="001F10D2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D7725">
        <w:rPr>
          <w:rFonts w:ascii="PT Astra Serif" w:eastAsia="Times New Roman" w:hAnsi="PT Astra Serif"/>
          <w:sz w:val="28"/>
          <w:szCs w:val="28"/>
          <w:lang w:eastAsia="ru-RU"/>
        </w:rPr>
        <w:t xml:space="preserve">1.2. </w:t>
      </w:r>
      <w:r w:rsidR="00BC64B9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="006F4B0C" w:rsidRPr="004D7725">
        <w:rPr>
          <w:rFonts w:ascii="PT Astra Serif" w:eastAsia="Times New Roman" w:hAnsi="PT Astra Serif"/>
          <w:sz w:val="28"/>
          <w:szCs w:val="28"/>
          <w:lang w:eastAsia="ru-RU"/>
        </w:rPr>
        <w:t>аздел 2.1</w:t>
      </w:r>
      <w:r w:rsidR="00BC64B9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6F4B0C" w:rsidRPr="004D7725">
        <w:rPr>
          <w:rFonts w:ascii="PT Astra Serif" w:eastAsia="Times New Roman" w:hAnsi="PT Astra Serif"/>
          <w:sz w:val="28"/>
          <w:szCs w:val="28"/>
          <w:lang w:eastAsia="ru-RU"/>
        </w:rPr>
        <w:t xml:space="preserve"> разделы</w:t>
      </w:r>
      <w:r w:rsidR="0051536D" w:rsidRPr="004D772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E57D4" w:rsidRPr="004D7725">
        <w:rPr>
          <w:rFonts w:ascii="PT Astra Serif" w:eastAsia="Times New Roman" w:hAnsi="PT Astra Serif"/>
          <w:sz w:val="28"/>
          <w:szCs w:val="28"/>
          <w:lang w:eastAsia="ru-RU"/>
        </w:rPr>
        <w:t>3, 5</w:t>
      </w:r>
      <w:r w:rsidRPr="004D7725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.</w:t>
      </w:r>
    </w:p>
    <w:p w14:paraId="2498FFC1" w14:textId="11793EFA" w:rsidR="00153F40" w:rsidRPr="004D7725" w:rsidRDefault="001561C8" w:rsidP="004C6051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Опубликовать постановление в официальном </w:t>
      </w:r>
      <w:r w:rsidR="002D507E">
        <w:rPr>
          <w:rFonts w:ascii="PT Astra Serif" w:eastAsia="Times New Roman" w:hAnsi="PT Astra Serif" w:cs="Times New Roman"/>
          <w:sz w:val="28"/>
          <w:szCs w:val="28"/>
          <w:lang w:eastAsia="ar-SA"/>
        </w:rPr>
        <w:t>сетевом</w:t>
      </w: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14:paraId="67BDC215" w14:textId="77777777" w:rsidR="00153F40" w:rsidRPr="004D7725" w:rsidRDefault="001561C8" w:rsidP="004C6051">
      <w:pPr>
        <w:pStyle w:val="a5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Настоящее постановление вступает в силу после его официального опубликования</w:t>
      </w:r>
      <w:r w:rsidR="00C91BFC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, но не ранее 01.01.202</w:t>
      </w:r>
      <w:r w:rsidR="00FA2C08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6</w:t>
      </w:r>
      <w:r w:rsidR="00C91BFC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14:paraId="61DE2BA0" w14:textId="7945303C" w:rsidR="001561C8" w:rsidRPr="004D7725" w:rsidRDefault="001561C8" w:rsidP="004C6051">
      <w:pPr>
        <w:pStyle w:val="a5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proofErr w:type="gramStart"/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ия</w:t>
      </w:r>
      <w:r w:rsidR="001F10D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</w:t>
      </w:r>
      <w:proofErr w:type="spellStart"/>
      <w:r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="001F10D2" w:rsidRPr="001F10D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1F10D2" w:rsidRPr="004D7725">
        <w:rPr>
          <w:rFonts w:ascii="PT Astra Serif" w:eastAsia="Times New Roman" w:hAnsi="PT Astra Serif" w:cs="Times New Roman"/>
          <w:sz w:val="28"/>
          <w:szCs w:val="28"/>
          <w:lang w:eastAsia="ar-SA"/>
        </w:rPr>
        <w:t>И.В.</w:t>
      </w:r>
    </w:p>
    <w:p w14:paraId="0A5FC4E9" w14:textId="77777777" w:rsidR="001F6731" w:rsidRPr="001F6731" w:rsidRDefault="001F6731" w:rsidP="001F6731">
      <w:pPr>
        <w:ind w:firstLine="0"/>
        <w:jc w:val="left"/>
        <w:rPr>
          <w:rFonts w:ascii="PT Astra Serif" w:eastAsia="Times New Roman" w:hAnsi="PT Astra Serif" w:cs="Times New Roman"/>
          <w:sz w:val="28"/>
          <w:szCs w:val="20"/>
        </w:rPr>
      </w:pPr>
    </w:p>
    <w:p w14:paraId="1711C6E2" w14:textId="77777777" w:rsidR="001F6731" w:rsidRPr="001F6731" w:rsidRDefault="001F6731" w:rsidP="001F6731">
      <w:pPr>
        <w:ind w:firstLine="0"/>
        <w:jc w:val="left"/>
        <w:rPr>
          <w:rFonts w:ascii="PT Astra Serif" w:eastAsia="Times New Roman" w:hAnsi="PT Astra Serif" w:cs="Times New Roman"/>
          <w:sz w:val="28"/>
          <w:szCs w:val="20"/>
        </w:rPr>
      </w:pPr>
    </w:p>
    <w:p w14:paraId="20079456" w14:textId="2DE2EAC5" w:rsidR="001F6731" w:rsidRPr="001F6731" w:rsidRDefault="001F6731" w:rsidP="001F6731">
      <w:pPr>
        <w:ind w:firstLine="0"/>
        <w:jc w:val="left"/>
        <w:rPr>
          <w:rFonts w:ascii="PT Astra Serif" w:hAnsi="PT Astra Serif"/>
          <w:b/>
          <w:sz w:val="28"/>
          <w:szCs w:val="26"/>
        </w:rPr>
      </w:pPr>
    </w:p>
    <w:tbl>
      <w:tblPr>
        <w:tblStyle w:val="1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9"/>
        <w:gridCol w:w="4047"/>
        <w:gridCol w:w="1995"/>
      </w:tblGrid>
      <w:tr w:rsidR="001F6731" w:rsidRPr="001F6731" w14:paraId="095F8681" w14:textId="77777777" w:rsidTr="00DC0451">
        <w:trPr>
          <w:trHeight w:val="1443"/>
        </w:trPr>
        <w:tc>
          <w:tcPr>
            <w:tcW w:w="1902" w:type="pct"/>
          </w:tcPr>
          <w:p w14:paraId="5DD25E9D" w14:textId="77777777" w:rsidR="001F6731" w:rsidRPr="001F6731" w:rsidRDefault="001F6731" w:rsidP="001F6731">
            <w:pPr>
              <w:rPr>
                <w:rFonts w:ascii="PT Astra Serif" w:hAnsi="PT Astra Serif"/>
                <w:b/>
                <w:szCs w:val="26"/>
              </w:rPr>
            </w:pPr>
            <w:r w:rsidRPr="001F6731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498EA87C" w14:textId="656D1CA3" w:rsidR="001F6731" w:rsidRPr="001F6731" w:rsidRDefault="001F6731" w:rsidP="001F6731">
            <w:pPr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14:paraId="00E26C40" w14:textId="77777777" w:rsidR="001F6731" w:rsidRPr="001F6731" w:rsidRDefault="001F6731" w:rsidP="001F6731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1F6731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14:paraId="70949C21" w14:textId="77777777" w:rsidR="001F6731" w:rsidRPr="004D7725" w:rsidRDefault="001F6731" w:rsidP="003D3D26">
      <w:pPr>
        <w:rPr>
          <w:rFonts w:ascii="PT Astra Serif" w:hAnsi="PT Astra Serif"/>
          <w:lang w:bidi="en-US"/>
        </w:rPr>
        <w:sectPr w:rsidR="001F6731" w:rsidRPr="004D7725" w:rsidSect="001F10D2">
          <w:headerReference w:type="default" r:id="rId10"/>
          <w:pgSz w:w="11906" w:h="16838"/>
          <w:pgMar w:top="1134" w:right="851" w:bottom="1134" w:left="1418" w:header="567" w:footer="709" w:gutter="0"/>
          <w:cols w:space="708"/>
          <w:titlePg/>
          <w:docGrid w:linePitch="360"/>
        </w:sectPr>
      </w:pPr>
    </w:p>
    <w:p w14:paraId="49DD52BB" w14:textId="77777777" w:rsidR="001F10D2" w:rsidRPr="001F10D2" w:rsidRDefault="001F10D2" w:rsidP="001F10D2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1F10D2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14:paraId="4ABBA38E" w14:textId="77777777" w:rsidR="001F10D2" w:rsidRPr="001F10D2" w:rsidRDefault="001F10D2" w:rsidP="001F10D2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1F10D2">
        <w:rPr>
          <w:rFonts w:ascii="PT Astra Serif" w:hAnsi="PT Astra Serif"/>
          <w:b/>
          <w:sz w:val="28"/>
          <w:szCs w:val="26"/>
        </w:rPr>
        <w:t>к постановлению</w:t>
      </w:r>
    </w:p>
    <w:p w14:paraId="1B7E4D57" w14:textId="77777777" w:rsidR="001F10D2" w:rsidRPr="001F10D2" w:rsidRDefault="001F10D2" w:rsidP="001F10D2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1F10D2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14:paraId="7271C326" w14:textId="4949C4E5" w:rsidR="001F6731" w:rsidRPr="001F6731" w:rsidRDefault="00781EF3" w:rsidP="001F6731">
      <w:pPr>
        <w:spacing w:line="240" w:lineRule="auto"/>
        <w:ind w:firstLine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09.12.2025</w:t>
      </w:r>
      <w:bookmarkStart w:id="0" w:name="_GoBack"/>
      <w:bookmarkEnd w:id="0"/>
      <w:r>
        <w:rPr>
          <w:rFonts w:ascii="PT Astra Serif" w:hAnsi="PT Astra Serif"/>
          <w:b/>
          <w:sz w:val="28"/>
          <w:szCs w:val="26"/>
        </w:rPr>
        <w:t xml:space="preserve"> № 2468-13-п</w:t>
      </w:r>
    </w:p>
    <w:p w14:paraId="42C33E5E" w14:textId="77777777" w:rsidR="001C7A62" w:rsidRPr="001F10D2" w:rsidRDefault="001C7A62" w:rsidP="008C5994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573C70E4" w14:textId="2E4C7EE6" w:rsidR="001C7A62" w:rsidRDefault="001C7A62" w:rsidP="001F10D2">
      <w:pPr>
        <w:pStyle w:val="1"/>
        <w:jc w:val="center"/>
        <w:rPr>
          <w:rFonts w:ascii="PT Astra Serif" w:hAnsi="PT Astra Serif"/>
          <w:sz w:val="28"/>
          <w:szCs w:val="28"/>
        </w:rPr>
      </w:pPr>
      <w:bookmarkStart w:id="1" w:name="sub_210"/>
      <w:r w:rsidRPr="001F10D2">
        <w:rPr>
          <w:rFonts w:ascii="PT Astra Serif" w:hAnsi="PT Astra Serif"/>
          <w:color w:val="000000" w:themeColor="text1"/>
          <w:sz w:val="28"/>
          <w:szCs w:val="28"/>
        </w:rPr>
        <w:t xml:space="preserve">2.1. Прокси-показатели муниципальной программы в </w:t>
      </w:r>
      <w:r w:rsidRPr="001F10D2">
        <w:rPr>
          <w:rFonts w:ascii="PT Astra Serif" w:hAnsi="PT Astra Serif"/>
          <w:sz w:val="28"/>
          <w:szCs w:val="28"/>
        </w:rPr>
        <w:t>2026 году</w:t>
      </w:r>
      <w:bookmarkEnd w:id="1"/>
    </w:p>
    <w:p w14:paraId="111592D8" w14:textId="77777777" w:rsidR="001F10D2" w:rsidRPr="001F10D2" w:rsidRDefault="001F10D2" w:rsidP="001F10D2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2364"/>
        <w:gridCol w:w="1108"/>
        <w:gridCol w:w="830"/>
        <w:gridCol w:w="972"/>
        <w:gridCol w:w="1354"/>
        <w:gridCol w:w="1827"/>
        <w:gridCol w:w="1830"/>
        <w:gridCol w:w="1569"/>
        <w:gridCol w:w="1827"/>
      </w:tblGrid>
      <w:tr w:rsidR="001C7A62" w:rsidRPr="001F10D2" w14:paraId="411777B0" w14:textId="77777777" w:rsidTr="001F10D2">
        <w:trPr>
          <w:trHeight w:val="569"/>
          <w:tblHeader/>
        </w:trPr>
        <w:tc>
          <w:tcPr>
            <w:tcW w:w="2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560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№</w:t>
            </w: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br/>
            </w:r>
            <w:proofErr w:type="gramStart"/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8F5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Наименование прокси-показател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E3C2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Единица измерения (по </w:t>
            </w:r>
            <w:hyperlink r:id="rId11" w:history="1">
              <w:r w:rsidRPr="001F10D2">
                <w:rPr>
                  <w:rStyle w:val="af8"/>
                  <w:rFonts w:ascii="PT Astra Serif" w:hAnsi="PT Astra Serif"/>
                  <w:color w:val="000000" w:themeColor="text1"/>
                  <w:sz w:val="16"/>
                  <w:szCs w:val="16"/>
                </w:rPr>
                <w:t>ОКЕИ</w:t>
              </w:r>
            </w:hyperlink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3828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азовое значение</w:t>
            </w:r>
          </w:p>
        </w:tc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3698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Значение показателя по </w:t>
            </w: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  <w:u w:val="single"/>
              </w:rPr>
              <w:t>кварталам</w:t>
            </w: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/месяцам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2A75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gramStart"/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за достижение показателя</w:t>
            </w:r>
          </w:p>
        </w:tc>
      </w:tr>
      <w:tr w:rsidR="001C7A62" w:rsidRPr="001F10D2" w14:paraId="350F8DA7" w14:textId="77777777" w:rsidTr="001F10D2">
        <w:trPr>
          <w:trHeight w:val="149"/>
          <w:tblHeader/>
        </w:trPr>
        <w:tc>
          <w:tcPr>
            <w:tcW w:w="2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2B8" w14:textId="77777777" w:rsidR="001C7A62" w:rsidRPr="001F10D2" w:rsidRDefault="001C7A62" w:rsidP="00DD5159">
            <w:pPr>
              <w:pStyle w:val="af6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721" w14:textId="77777777" w:rsidR="001C7A62" w:rsidRPr="001F10D2" w:rsidRDefault="001C7A62" w:rsidP="00DD5159">
            <w:pPr>
              <w:pStyle w:val="af6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878" w14:textId="77777777" w:rsidR="001C7A62" w:rsidRPr="001F10D2" w:rsidRDefault="001C7A62" w:rsidP="00DD5159">
            <w:pPr>
              <w:pStyle w:val="af6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7A9F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64E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8A8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A47E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 кварта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034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 кварта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399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 квартал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EA654" w14:textId="77777777" w:rsidR="001C7A62" w:rsidRPr="001F10D2" w:rsidRDefault="001C7A62" w:rsidP="00DD5159">
            <w:pPr>
              <w:pStyle w:val="af6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</w:tr>
      <w:tr w:rsidR="001C7A62" w:rsidRPr="001F10D2" w14:paraId="0649CC31" w14:textId="77777777" w:rsidTr="001F10D2">
        <w:trPr>
          <w:trHeight w:val="284"/>
          <w:tblHeader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0ECB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464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6794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7E4A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E1E2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E76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BA06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3E5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CF7A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15BC0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</w:t>
            </w:r>
          </w:p>
        </w:tc>
      </w:tr>
      <w:tr w:rsidR="001C7A62" w:rsidRPr="001F10D2" w14:paraId="17385CA5" w14:textId="77777777" w:rsidTr="001F10D2">
        <w:trPr>
          <w:trHeight w:val="443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571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47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27F40" w14:textId="77777777" w:rsidR="001C7A62" w:rsidRPr="001F10D2" w:rsidRDefault="001C7A62" w:rsidP="00DD5159">
            <w:pPr>
              <w:pStyle w:val="af6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Показатель «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 к базовому году (2020 год - базовое значение), </w:t>
            </w: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  <w:shd w:val="clear" w:color="auto" w:fill="FFFFFF"/>
              </w:rPr>
              <w:t xml:space="preserve">процент </w:t>
            </w:r>
          </w:p>
        </w:tc>
      </w:tr>
      <w:tr w:rsidR="001C7A62" w:rsidRPr="001F10D2" w14:paraId="2F59E961" w14:textId="77777777" w:rsidTr="001F10D2">
        <w:trPr>
          <w:trHeight w:val="1400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E7BA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B6D9" w14:textId="77777777" w:rsidR="001C7A62" w:rsidRPr="001F10D2" w:rsidRDefault="001C7A62" w:rsidP="00DD5159">
            <w:pPr>
              <w:pStyle w:val="af7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201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Млн. рублей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E96B" w14:textId="0B6059DC" w:rsidR="001C7A62" w:rsidRPr="001F10D2" w:rsidRDefault="001C7A62" w:rsidP="00DD5159">
            <w:pPr>
              <w:pStyle w:val="af6"/>
              <w:ind w:left="-109" w:right="-10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  <w:r w:rsidR="00170AE8"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</w:t>
            </w: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58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A289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10D2">
              <w:rPr>
                <w:rFonts w:ascii="PT Astra Serif" w:hAnsi="PT Astra Serif"/>
                <w:sz w:val="16"/>
                <w:szCs w:val="16"/>
              </w:rPr>
              <w:t>2023</w:t>
            </w:r>
          </w:p>
          <w:p w14:paraId="6816347D" w14:textId="77777777" w:rsidR="001C7A62" w:rsidRPr="001F10D2" w:rsidRDefault="001C7A62" w:rsidP="00DD5159">
            <w:pPr>
              <w:rPr>
                <w:rFonts w:ascii="PT Astra Serif" w:hAnsi="PT Astra Serif"/>
                <w:color w:val="FF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8DA1" w14:textId="77777777" w:rsidR="001C7A62" w:rsidRPr="001F10D2" w:rsidRDefault="009712B7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5</w:t>
            </w:r>
            <w:r w:rsidR="001C7A62"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AC0" w14:textId="77777777" w:rsidR="001C7A62" w:rsidRPr="001F10D2" w:rsidRDefault="009712B7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6</w:t>
            </w:r>
            <w:r w:rsidR="001C7A62"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8262" w14:textId="77777777" w:rsidR="001C7A62" w:rsidRPr="001F10D2" w:rsidRDefault="009712B7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82</w:t>
            </w:r>
            <w:r w:rsidR="001C7A62"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100" w14:textId="77777777" w:rsidR="001C7A62" w:rsidRPr="001F10D2" w:rsidRDefault="009712B7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62,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CE050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ЭРиПУ</w:t>
            </w:r>
            <w:proofErr w:type="spellEnd"/>
          </w:p>
          <w:p w14:paraId="01C64BE3" w14:textId="77777777" w:rsidR="001C7A62" w:rsidRPr="001F10D2" w:rsidRDefault="001C7A62" w:rsidP="00DD5159">
            <w:pPr>
              <w:rPr>
                <w:rFonts w:ascii="PT Astra Serif" w:eastAsiaTheme="minorEastAsia" w:hAnsi="PT Astra Serif" w:cs="Times New Roman CYR"/>
                <w:bCs/>
                <w:i/>
                <w:color w:val="FF0000"/>
                <w:sz w:val="16"/>
                <w:szCs w:val="16"/>
              </w:rPr>
            </w:pPr>
          </w:p>
        </w:tc>
      </w:tr>
      <w:tr w:rsidR="001C7A62" w:rsidRPr="001F10D2" w14:paraId="0EFC19E8" w14:textId="77777777" w:rsidTr="001F10D2">
        <w:trPr>
          <w:trHeight w:val="365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04A3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2. </w:t>
            </w:r>
          </w:p>
        </w:tc>
        <w:tc>
          <w:tcPr>
            <w:tcW w:w="47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D95E3" w14:textId="77777777" w:rsidR="001C7A62" w:rsidRPr="001F10D2" w:rsidRDefault="001C7A62" w:rsidP="00DD5159">
            <w:pPr>
              <w:pStyle w:val="af6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оказатель «Численность занятых в сфере малого и среднего предпринимательства, включая индивидуальных предпринимателей и самозанятых»</w:t>
            </w: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  <w:shd w:val="clear" w:color="auto" w:fill="FFFFFF"/>
              </w:rPr>
              <w:t xml:space="preserve">, тыс. человек </w:t>
            </w:r>
          </w:p>
        </w:tc>
      </w:tr>
      <w:tr w:rsidR="001C7A62" w:rsidRPr="001F10D2" w14:paraId="01723111" w14:textId="77777777" w:rsidTr="001F10D2">
        <w:trPr>
          <w:trHeight w:val="974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718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6E4E" w14:textId="77777777" w:rsidR="001C7A62" w:rsidRPr="001F10D2" w:rsidRDefault="001C7A62" w:rsidP="00DD5159">
            <w:pPr>
              <w:pStyle w:val="af7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Числ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601B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Единиц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75F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10D2">
              <w:rPr>
                <w:rFonts w:ascii="PT Astra Serif" w:hAnsi="PT Astra Serif"/>
                <w:sz w:val="16"/>
                <w:szCs w:val="16"/>
              </w:rPr>
              <w:t>311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001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10D2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CDB2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5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FC82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EB5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5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DA89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6,0</w:t>
            </w:r>
          </w:p>
          <w:p w14:paraId="69DA7915" w14:textId="77777777" w:rsidR="001C7A62" w:rsidRPr="001F10D2" w:rsidRDefault="001C7A62" w:rsidP="00DD515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4071F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ЭРиПУ</w:t>
            </w:r>
            <w:proofErr w:type="spellEnd"/>
          </w:p>
        </w:tc>
      </w:tr>
      <w:tr w:rsidR="001C7A62" w:rsidRPr="001F10D2" w14:paraId="4C73E9C6" w14:textId="77777777" w:rsidTr="001F10D2">
        <w:trPr>
          <w:trHeight w:val="1478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5F2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A44E" w14:textId="77777777" w:rsidR="001C7A62" w:rsidRPr="001F10D2" w:rsidRDefault="001C7A62" w:rsidP="00DD5159">
            <w:pPr>
              <w:pStyle w:val="af7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CF1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Процент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0827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10D2">
              <w:rPr>
                <w:rFonts w:ascii="PT Astra Serif" w:hAnsi="PT Astra Serif"/>
                <w:sz w:val="16"/>
                <w:szCs w:val="16"/>
              </w:rPr>
              <w:t>9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A403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10D2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F3E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7AA7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3FB3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6023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,4</w:t>
            </w:r>
          </w:p>
          <w:p w14:paraId="35FCFBB4" w14:textId="77777777" w:rsidR="001C7A62" w:rsidRPr="001F10D2" w:rsidRDefault="001C7A62" w:rsidP="00DD515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0EBD3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ЭРиПУ</w:t>
            </w:r>
            <w:proofErr w:type="spellEnd"/>
          </w:p>
        </w:tc>
      </w:tr>
      <w:tr w:rsidR="001C7A62" w:rsidRPr="001F10D2" w14:paraId="7E615288" w14:textId="77777777" w:rsidTr="001F10D2">
        <w:trPr>
          <w:trHeight w:val="284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EE5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3. </w:t>
            </w:r>
          </w:p>
        </w:tc>
        <w:tc>
          <w:tcPr>
            <w:tcW w:w="47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FB220" w14:textId="77777777" w:rsidR="001C7A62" w:rsidRPr="001F10D2" w:rsidRDefault="001C7A62" w:rsidP="00DD5159">
            <w:pPr>
              <w:pStyle w:val="af6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оказатель «Индекс производства продукции сельского хозяйства (в сопоставимых ценах)»</w:t>
            </w: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  <w:shd w:val="clear" w:color="auto" w:fill="FFFFFF"/>
              </w:rPr>
              <w:t xml:space="preserve">, процент  </w:t>
            </w:r>
          </w:p>
        </w:tc>
      </w:tr>
      <w:tr w:rsidR="001C7A62" w:rsidRPr="001F10D2" w14:paraId="086F69D2" w14:textId="77777777" w:rsidTr="001F10D2">
        <w:trPr>
          <w:trHeight w:val="866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499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C1E7" w14:textId="77777777" w:rsidR="001C7A62" w:rsidRPr="001F10D2" w:rsidRDefault="001C7A62" w:rsidP="00DD5159">
            <w:pPr>
              <w:pStyle w:val="af7"/>
              <w:rPr>
                <w:rFonts w:ascii="PT Astra Serif" w:hAnsi="PT Astra Serif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роизводство скота и птицы на убой в живом вес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792E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10D2">
              <w:rPr>
                <w:rFonts w:ascii="PT Astra Serif" w:hAnsi="PT Astra Serif"/>
                <w:sz w:val="16"/>
                <w:szCs w:val="16"/>
              </w:rPr>
              <w:t>тон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7BE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1F10D2">
              <w:rPr>
                <w:rFonts w:ascii="PT Astra Serif" w:hAnsi="PT Astra Serif"/>
                <w:sz w:val="16"/>
                <w:szCs w:val="16"/>
              </w:rPr>
              <w:t>321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B95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10D2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2883" w14:textId="77777777" w:rsidR="001C7A62" w:rsidRPr="001F10D2" w:rsidRDefault="009712B7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B12" w14:textId="77777777" w:rsidR="001C7A62" w:rsidRPr="001F10D2" w:rsidRDefault="009712B7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1,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9784" w14:textId="77777777" w:rsidR="001C7A62" w:rsidRPr="001F10D2" w:rsidRDefault="009712B7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4F6" w14:textId="77777777" w:rsidR="001C7A62" w:rsidRPr="001F10D2" w:rsidRDefault="009712B7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3,2</w:t>
            </w:r>
          </w:p>
          <w:p w14:paraId="7A5B9B51" w14:textId="77777777" w:rsidR="001C7A62" w:rsidRPr="001F10D2" w:rsidRDefault="001C7A62" w:rsidP="00DD515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27D58" w14:textId="77777777" w:rsidR="001C7A62" w:rsidRPr="001F10D2" w:rsidRDefault="001C7A62" w:rsidP="00DD5159">
            <w:pPr>
              <w:pStyle w:val="af6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1F10D2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ЭРиПУ</w:t>
            </w:r>
            <w:proofErr w:type="spellEnd"/>
          </w:p>
        </w:tc>
      </w:tr>
    </w:tbl>
    <w:p w14:paraId="3F87E186" w14:textId="2BAF8F3C" w:rsidR="009712B7" w:rsidRPr="001F10D2" w:rsidRDefault="009712B7" w:rsidP="001F10D2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PT Astra Serif" w:eastAsiaTheme="minorEastAsia" w:hAnsi="PT Astra Serif" w:cs="Times New Roman CYR"/>
          <w:b/>
          <w:bCs/>
          <w:color w:val="000000" w:themeColor="text1"/>
          <w:sz w:val="28"/>
          <w:szCs w:val="28"/>
          <w:lang w:eastAsia="ru-RU"/>
        </w:rPr>
      </w:pPr>
      <w:r w:rsidRPr="001F10D2">
        <w:rPr>
          <w:rFonts w:ascii="PT Astra Serif" w:eastAsiaTheme="minorEastAsia" w:hAnsi="PT Astra Serif" w:cs="Times New Roman CYR"/>
          <w:b/>
          <w:color w:val="000000" w:themeColor="text1"/>
          <w:sz w:val="28"/>
          <w:szCs w:val="28"/>
          <w:lang w:eastAsia="ru-RU"/>
        </w:rPr>
        <w:lastRenderedPageBreak/>
        <w:t>3.</w:t>
      </w:r>
      <w:r w:rsidRPr="001F10D2">
        <w:rPr>
          <w:rFonts w:ascii="PT Astra Serif" w:eastAsiaTheme="minorEastAsia" w:hAnsi="PT Astra Serif" w:cs="Times New Roman CYR"/>
          <w:b/>
          <w:bCs/>
          <w:color w:val="000000" w:themeColor="text1"/>
          <w:sz w:val="28"/>
          <w:szCs w:val="28"/>
          <w:lang w:eastAsia="ru-RU"/>
        </w:rPr>
        <w:t xml:space="preserve"> Помесячный план достижения показателей муниципальной программы в 2026 году</w:t>
      </w:r>
    </w:p>
    <w:p w14:paraId="39AD4EC8" w14:textId="77777777" w:rsidR="001F10D2" w:rsidRPr="001F10D2" w:rsidRDefault="001F10D2" w:rsidP="00054C86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Style w:val="190"/>
        <w:tblW w:w="5000" w:type="pct"/>
        <w:tblLook w:val="04A0" w:firstRow="1" w:lastRow="0" w:firstColumn="1" w:lastColumn="0" w:noHBand="0" w:noVBand="1"/>
      </w:tblPr>
      <w:tblGrid>
        <w:gridCol w:w="533"/>
        <w:gridCol w:w="2221"/>
        <w:gridCol w:w="1227"/>
        <w:gridCol w:w="1221"/>
        <w:gridCol w:w="595"/>
        <w:gridCol w:w="638"/>
        <w:gridCol w:w="676"/>
        <w:gridCol w:w="624"/>
        <w:gridCol w:w="600"/>
        <w:gridCol w:w="946"/>
        <w:gridCol w:w="716"/>
        <w:gridCol w:w="595"/>
        <w:gridCol w:w="612"/>
        <w:gridCol w:w="612"/>
        <w:gridCol w:w="737"/>
        <w:gridCol w:w="1949"/>
      </w:tblGrid>
      <w:tr w:rsidR="009712B7" w:rsidRPr="001F10D2" w14:paraId="602A2600" w14:textId="77777777" w:rsidTr="001F10D2">
        <w:trPr>
          <w:trHeight w:val="458"/>
          <w:tblHeader/>
        </w:trPr>
        <w:tc>
          <w:tcPr>
            <w:tcW w:w="184" w:type="pct"/>
            <w:vMerge w:val="restart"/>
          </w:tcPr>
          <w:p w14:paraId="687D5E6A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br/>
            </w:r>
            <w:proofErr w:type="gramStart"/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66" w:type="pct"/>
            <w:vMerge w:val="restart"/>
          </w:tcPr>
          <w:p w14:paraId="2C9BE5DF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vMerge w:val="restart"/>
          </w:tcPr>
          <w:p w14:paraId="73CE5BEC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421" w:type="pct"/>
            <w:vMerge w:val="restart"/>
          </w:tcPr>
          <w:p w14:paraId="4EA96A9D" w14:textId="762590EA" w:rsidR="009712B7" w:rsidRPr="001F10D2" w:rsidRDefault="009712B7" w:rsidP="00E53E1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 xml:space="preserve">Единица измерения (по </w:t>
            </w:r>
            <w:hyperlink r:id="rId12" w:history="1">
              <w:r w:rsidRPr="001F10D2">
                <w:rPr>
                  <w:rFonts w:ascii="PT Astra Serif" w:eastAsiaTheme="minorEastAsia" w:hAnsi="PT Astra Serif" w:cs="Times New Roman"/>
                  <w:bCs/>
                  <w:color w:val="000000" w:themeColor="text1"/>
                  <w:sz w:val="16"/>
                  <w:szCs w:val="16"/>
                  <w:lang w:eastAsia="ru-RU"/>
                </w:rPr>
                <w:t>ОКЕИ</w:t>
              </w:r>
            </w:hyperlink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34" w:type="pct"/>
            <w:gridSpan w:val="11"/>
          </w:tcPr>
          <w:p w14:paraId="546BE8DE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672" w:type="pct"/>
            <w:vMerge w:val="restart"/>
          </w:tcPr>
          <w:p w14:paraId="478BC6D4" w14:textId="77777777" w:rsidR="005F5692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 xml:space="preserve">На конец </w:t>
            </w:r>
          </w:p>
          <w:p w14:paraId="4AD172B3" w14:textId="113208E4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202</w:t>
            </w: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6 года</w:t>
            </w:r>
          </w:p>
        </w:tc>
      </w:tr>
      <w:tr w:rsidR="009712B7" w:rsidRPr="001F10D2" w14:paraId="18FD1956" w14:textId="77777777" w:rsidTr="001F10D2">
        <w:trPr>
          <w:tblHeader/>
        </w:trPr>
        <w:tc>
          <w:tcPr>
            <w:tcW w:w="184" w:type="pct"/>
            <w:vMerge/>
          </w:tcPr>
          <w:p w14:paraId="4C00BA32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</w:tcPr>
          <w:p w14:paraId="52F3F517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</w:tcPr>
          <w:p w14:paraId="740E66E4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vMerge/>
          </w:tcPr>
          <w:p w14:paraId="678E3C7A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</w:tcPr>
          <w:p w14:paraId="56B2F3B4" w14:textId="77777777" w:rsidR="009712B7" w:rsidRPr="001F10D2" w:rsidRDefault="009712B7" w:rsidP="00E53E1A">
            <w:pPr>
              <w:widowControl w:val="0"/>
              <w:autoSpaceDE w:val="0"/>
              <w:autoSpaceDN w:val="0"/>
              <w:adjustRightInd w:val="0"/>
              <w:spacing w:before="108" w:after="108"/>
              <w:ind w:right="-61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220" w:type="pct"/>
          </w:tcPr>
          <w:p w14:paraId="2A3C22FF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фев.</w:t>
            </w:r>
          </w:p>
        </w:tc>
        <w:tc>
          <w:tcPr>
            <w:tcW w:w="233" w:type="pct"/>
          </w:tcPr>
          <w:p w14:paraId="60176BF9" w14:textId="77777777" w:rsidR="009712B7" w:rsidRPr="001F10D2" w:rsidRDefault="009712B7" w:rsidP="00E53E1A">
            <w:pPr>
              <w:widowControl w:val="0"/>
              <w:autoSpaceDE w:val="0"/>
              <w:autoSpaceDN w:val="0"/>
              <w:adjustRightInd w:val="0"/>
              <w:spacing w:before="108" w:after="108"/>
              <w:ind w:right="-4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15" w:type="pct"/>
          </w:tcPr>
          <w:p w14:paraId="7D961967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207" w:type="pct"/>
          </w:tcPr>
          <w:p w14:paraId="02597E7B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326" w:type="pct"/>
          </w:tcPr>
          <w:p w14:paraId="3E55E41D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247" w:type="pct"/>
          </w:tcPr>
          <w:p w14:paraId="001D058E" w14:textId="77777777" w:rsidR="009712B7" w:rsidRPr="001F10D2" w:rsidRDefault="009712B7" w:rsidP="00E53E1A">
            <w:pPr>
              <w:widowControl w:val="0"/>
              <w:autoSpaceDE w:val="0"/>
              <w:autoSpaceDN w:val="0"/>
              <w:adjustRightInd w:val="0"/>
              <w:spacing w:before="108" w:after="108"/>
              <w:ind w:right="-37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205" w:type="pct"/>
          </w:tcPr>
          <w:p w14:paraId="746ADAF8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211" w:type="pct"/>
          </w:tcPr>
          <w:p w14:paraId="425F59C0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211" w:type="pct"/>
          </w:tcPr>
          <w:p w14:paraId="5F02F423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254" w:type="pct"/>
          </w:tcPr>
          <w:p w14:paraId="0F5CD74E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ноя.</w:t>
            </w:r>
          </w:p>
        </w:tc>
        <w:tc>
          <w:tcPr>
            <w:tcW w:w="672" w:type="pct"/>
            <w:vMerge/>
          </w:tcPr>
          <w:p w14:paraId="77BC9716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712B7" w:rsidRPr="001F10D2" w14:paraId="67805B9A" w14:textId="77777777" w:rsidTr="001F10D2">
        <w:trPr>
          <w:trHeight w:val="223"/>
          <w:tblHeader/>
        </w:trPr>
        <w:tc>
          <w:tcPr>
            <w:tcW w:w="184" w:type="pct"/>
          </w:tcPr>
          <w:p w14:paraId="40C1B2E9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pct"/>
          </w:tcPr>
          <w:p w14:paraId="61F97719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pct"/>
          </w:tcPr>
          <w:p w14:paraId="3A5AEDD9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pct"/>
          </w:tcPr>
          <w:p w14:paraId="4D6369A9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5" w:type="pct"/>
          </w:tcPr>
          <w:p w14:paraId="79D94B56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</w:tcPr>
          <w:p w14:paraId="202C255E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3" w:type="pct"/>
          </w:tcPr>
          <w:p w14:paraId="58A25C31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" w:type="pct"/>
          </w:tcPr>
          <w:p w14:paraId="67B7A3DB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7" w:type="pct"/>
          </w:tcPr>
          <w:p w14:paraId="0B160385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6" w:type="pct"/>
          </w:tcPr>
          <w:p w14:paraId="6691BB90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7" w:type="pct"/>
          </w:tcPr>
          <w:p w14:paraId="7FD570A1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5" w:type="pct"/>
          </w:tcPr>
          <w:p w14:paraId="3A4ED137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1" w:type="pct"/>
          </w:tcPr>
          <w:p w14:paraId="7CBD0737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1" w:type="pct"/>
          </w:tcPr>
          <w:p w14:paraId="7ACAB9D2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4" w:type="pct"/>
          </w:tcPr>
          <w:p w14:paraId="4E479C68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2" w:type="pct"/>
          </w:tcPr>
          <w:p w14:paraId="2C482A02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</w:tr>
      <w:tr w:rsidR="009712B7" w:rsidRPr="001F10D2" w14:paraId="6E515B5A" w14:textId="77777777" w:rsidTr="001F10D2">
        <w:tc>
          <w:tcPr>
            <w:tcW w:w="184" w:type="pct"/>
          </w:tcPr>
          <w:p w14:paraId="42470AB9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816" w:type="pct"/>
            <w:gridSpan w:val="15"/>
          </w:tcPr>
          <w:p w14:paraId="3A7324A3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26282F"/>
                <w:sz w:val="16"/>
                <w:szCs w:val="16"/>
                <w:lang w:eastAsia="ru-RU"/>
              </w:rPr>
              <w:t>Цель 1. «</w:t>
            </w: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Реализация муниципальной политики в сфере стратегического планирования, стимулирования инвестиционной деятельности и содействия развитию конкуренции»</w:t>
            </w:r>
          </w:p>
        </w:tc>
      </w:tr>
      <w:tr w:rsidR="009712B7" w:rsidRPr="001F10D2" w14:paraId="0D05C8AE" w14:textId="77777777" w:rsidTr="001F10D2">
        <w:tc>
          <w:tcPr>
            <w:tcW w:w="184" w:type="pct"/>
          </w:tcPr>
          <w:p w14:paraId="422A793E" w14:textId="77777777" w:rsidR="009712B7" w:rsidRPr="001F10D2" w:rsidRDefault="009712B7" w:rsidP="00913416">
            <w:pPr>
              <w:widowControl w:val="0"/>
              <w:autoSpaceDE w:val="0"/>
              <w:autoSpaceDN w:val="0"/>
              <w:adjustRightInd w:val="0"/>
              <w:spacing w:before="108" w:after="108"/>
              <w:ind w:right="-101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766" w:type="pct"/>
          </w:tcPr>
          <w:p w14:paraId="727A0893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ind w:right="-19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 к базовому году (2020 год - базовое значение)</w:t>
            </w:r>
          </w:p>
        </w:tc>
        <w:tc>
          <w:tcPr>
            <w:tcW w:w="423" w:type="pct"/>
          </w:tcPr>
          <w:p w14:paraId="4EA7F36D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  <w:t>ГП ХМАО-Югры</w:t>
            </w:r>
          </w:p>
        </w:tc>
        <w:tc>
          <w:tcPr>
            <w:tcW w:w="421" w:type="pct"/>
          </w:tcPr>
          <w:p w14:paraId="1C32788A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205" w:type="pct"/>
          </w:tcPr>
          <w:p w14:paraId="5746F4BD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20" w:type="pct"/>
          </w:tcPr>
          <w:p w14:paraId="5827CFC0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33" w:type="pct"/>
          </w:tcPr>
          <w:p w14:paraId="0A59D178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15" w:type="pct"/>
          </w:tcPr>
          <w:p w14:paraId="32C59E78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07" w:type="pct"/>
          </w:tcPr>
          <w:p w14:paraId="625D2C12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26" w:type="pct"/>
          </w:tcPr>
          <w:p w14:paraId="2B709D82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i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i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47" w:type="pct"/>
          </w:tcPr>
          <w:p w14:paraId="1A575E71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05" w:type="pct"/>
          </w:tcPr>
          <w:p w14:paraId="24CEE334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11" w:type="pct"/>
          </w:tcPr>
          <w:p w14:paraId="2FEF06AD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11" w:type="pct"/>
          </w:tcPr>
          <w:p w14:paraId="7FDFEAF1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4" w:type="pct"/>
          </w:tcPr>
          <w:p w14:paraId="4C45266C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672" w:type="pct"/>
          </w:tcPr>
          <w:p w14:paraId="13DFD547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46,1</w:t>
            </w:r>
          </w:p>
        </w:tc>
      </w:tr>
      <w:tr w:rsidR="009712B7" w:rsidRPr="001F10D2" w14:paraId="7E67595A" w14:textId="77777777" w:rsidTr="001F10D2">
        <w:tc>
          <w:tcPr>
            <w:tcW w:w="184" w:type="pct"/>
          </w:tcPr>
          <w:p w14:paraId="31F0846B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816" w:type="pct"/>
            <w:gridSpan w:val="15"/>
          </w:tcPr>
          <w:p w14:paraId="7314C21A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Цель 2. «Увеличение численности занятых в сфере малого и среднего предпринимательства, включая индивидуальных предпринимателей и самозанятых, до 4,5 тыс. человек»</w:t>
            </w:r>
          </w:p>
        </w:tc>
      </w:tr>
      <w:tr w:rsidR="009712B7" w:rsidRPr="001F10D2" w14:paraId="66DA1133" w14:textId="77777777" w:rsidTr="001F10D2">
        <w:tc>
          <w:tcPr>
            <w:tcW w:w="184" w:type="pct"/>
          </w:tcPr>
          <w:p w14:paraId="5DDBBFEA" w14:textId="77777777" w:rsidR="009712B7" w:rsidRPr="001F10D2" w:rsidRDefault="009712B7" w:rsidP="00913416">
            <w:pPr>
              <w:widowControl w:val="0"/>
              <w:autoSpaceDE w:val="0"/>
              <w:autoSpaceDN w:val="0"/>
              <w:adjustRightInd w:val="0"/>
              <w:spacing w:before="108" w:after="108"/>
              <w:ind w:right="-101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766" w:type="pct"/>
          </w:tcPr>
          <w:p w14:paraId="525E5557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423" w:type="pct"/>
          </w:tcPr>
          <w:p w14:paraId="07FCC293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  <w:t xml:space="preserve">МП города Югорска </w:t>
            </w:r>
          </w:p>
        </w:tc>
        <w:tc>
          <w:tcPr>
            <w:tcW w:w="421" w:type="pct"/>
          </w:tcPr>
          <w:p w14:paraId="06C13E53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205" w:type="pct"/>
          </w:tcPr>
          <w:p w14:paraId="3E809D1E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20" w:type="pct"/>
          </w:tcPr>
          <w:p w14:paraId="67184CC1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33" w:type="pct"/>
          </w:tcPr>
          <w:p w14:paraId="2A45858B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15" w:type="pct"/>
          </w:tcPr>
          <w:p w14:paraId="482101E2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07" w:type="pct"/>
          </w:tcPr>
          <w:p w14:paraId="35521385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26" w:type="pct"/>
          </w:tcPr>
          <w:p w14:paraId="28C395AE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i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i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47" w:type="pct"/>
          </w:tcPr>
          <w:p w14:paraId="72520F2C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05" w:type="pct"/>
          </w:tcPr>
          <w:p w14:paraId="511CF874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11" w:type="pct"/>
          </w:tcPr>
          <w:p w14:paraId="5F746284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11" w:type="pct"/>
          </w:tcPr>
          <w:p w14:paraId="0EF43CC5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4" w:type="pct"/>
          </w:tcPr>
          <w:p w14:paraId="4ACC0ABD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672" w:type="pct"/>
          </w:tcPr>
          <w:p w14:paraId="10C4BED8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6,2</w:t>
            </w:r>
          </w:p>
        </w:tc>
      </w:tr>
      <w:tr w:rsidR="009712B7" w:rsidRPr="001F10D2" w14:paraId="26C69114" w14:textId="77777777" w:rsidTr="001F10D2">
        <w:tc>
          <w:tcPr>
            <w:tcW w:w="184" w:type="pct"/>
          </w:tcPr>
          <w:p w14:paraId="56D2BC39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816" w:type="pct"/>
            <w:gridSpan w:val="15"/>
          </w:tcPr>
          <w:p w14:paraId="6D8BC9B8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Цель 3. «Повышение конкурентоспособности произведенной на территории города Югорска сельскохозяйственной продукции»</w:t>
            </w:r>
          </w:p>
        </w:tc>
      </w:tr>
      <w:tr w:rsidR="009712B7" w:rsidRPr="001F10D2" w14:paraId="1010AB4F" w14:textId="77777777" w:rsidTr="001F10D2">
        <w:tc>
          <w:tcPr>
            <w:tcW w:w="184" w:type="pct"/>
          </w:tcPr>
          <w:p w14:paraId="2AB88236" w14:textId="77777777" w:rsidR="009712B7" w:rsidRPr="001F10D2" w:rsidRDefault="009712B7" w:rsidP="00913416">
            <w:pPr>
              <w:widowControl w:val="0"/>
              <w:autoSpaceDE w:val="0"/>
              <w:autoSpaceDN w:val="0"/>
              <w:adjustRightInd w:val="0"/>
              <w:spacing w:before="108" w:after="108"/>
              <w:ind w:right="-101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766" w:type="pct"/>
          </w:tcPr>
          <w:p w14:paraId="03681236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Индекс производства продукции сельского хозяйства (в сопоставимых ценах)</w:t>
            </w:r>
          </w:p>
        </w:tc>
        <w:tc>
          <w:tcPr>
            <w:tcW w:w="423" w:type="pct"/>
          </w:tcPr>
          <w:p w14:paraId="4A8F44C2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  <w:t>МП города Югорска</w:t>
            </w:r>
          </w:p>
        </w:tc>
        <w:tc>
          <w:tcPr>
            <w:tcW w:w="421" w:type="pct"/>
          </w:tcPr>
          <w:p w14:paraId="754DA795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205" w:type="pct"/>
          </w:tcPr>
          <w:p w14:paraId="3F22E88E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" w:type="pct"/>
          </w:tcPr>
          <w:p w14:paraId="394058F1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</w:tcPr>
          <w:p w14:paraId="74A0E8B8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" w:type="pct"/>
          </w:tcPr>
          <w:p w14:paraId="5C0CCC82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7" w:type="pct"/>
          </w:tcPr>
          <w:p w14:paraId="720E8631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6" w:type="pct"/>
          </w:tcPr>
          <w:p w14:paraId="323F0661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i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" w:type="pct"/>
          </w:tcPr>
          <w:p w14:paraId="36E48564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5" w:type="pct"/>
          </w:tcPr>
          <w:p w14:paraId="77DE121C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1" w:type="pct"/>
          </w:tcPr>
          <w:p w14:paraId="1D69B2A3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1" w:type="pct"/>
          </w:tcPr>
          <w:p w14:paraId="7AF6D16E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</w:tcPr>
          <w:p w14:paraId="69CD6E55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2" w:type="pct"/>
          </w:tcPr>
          <w:p w14:paraId="090E9903" w14:textId="77777777" w:rsidR="009712B7" w:rsidRPr="001F10D2" w:rsidRDefault="009712B7" w:rsidP="009712B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F10D2">
              <w:rPr>
                <w:rFonts w:ascii="PT Astra Serif" w:eastAsiaTheme="minorEastAsia" w:hAnsi="PT Astra Serif" w:cs="Times New Roman CYR"/>
                <w:bCs/>
                <w:color w:val="000000" w:themeColor="text1"/>
                <w:sz w:val="16"/>
                <w:szCs w:val="16"/>
                <w:lang w:eastAsia="ru-RU"/>
              </w:rPr>
              <w:t>101,7</w:t>
            </w:r>
          </w:p>
        </w:tc>
      </w:tr>
    </w:tbl>
    <w:p w14:paraId="3914C94E" w14:textId="77777777" w:rsidR="001F10D2" w:rsidRDefault="001F10D2" w:rsidP="006660E7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bookmarkStart w:id="2" w:name="sub_400"/>
    </w:p>
    <w:p w14:paraId="35EEC87B" w14:textId="77777777" w:rsidR="001F10D2" w:rsidRDefault="001F10D2">
      <w:pPr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br w:type="page"/>
      </w:r>
    </w:p>
    <w:p w14:paraId="01937F82" w14:textId="6D7B801D" w:rsidR="009712B7" w:rsidRPr="001F10D2" w:rsidRDefault="006660E7" w:rsidP="006660E7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PT Astra Serif" w:eastAsiaTheme="minorEastAsia" w:hAnsi="PT Astra Serif" w:cs="Times New Roman CYR"/>
          <w:b/>
          <w:bCs/>
          <w:color w:val="000000" w:themeColor="text1"/>
          <w:sz w:val="28"/>
          <w:szCs w:val="28"/>
          <w:lang w:eastAsia="ru-RU"/>
        </w:rPr>
      </w:pPr>
      <w:r w:rsidRPr="001F10D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lastRenderedPageBreak/>
        <w:t xml:space="preserve">5. </w:t>
      </w:r>
      <w:r w:rsidR="009712B7" w:rsidRPr="001F10D2">
        <w:rPr>
          <w:rFonts w:ascii="PT Astra Serif" w:eastAsiaTheme="minorEastAsia" w:hAnsi="PT Astra Serif" w:cs="Times New Roman CYR"/>
          <w:b/>
          <w:bCs/>
          <w:color w:val="000000" w:themeColor="text1"/>
          <w:sz w:val="28"/>
          <w:szCs w:val="28"/>
          <w:lang w:eastAsia="ru-RU"/>
        </w:rPr>
        <w:t>Финансовое обеспечение муниципальной программы</w:t>
      </w:r>
    </w:p>
    <w:bookmarkEnd w:id="2"/>
    <w:p w14:paraId="36D941DE" w14:textId="77777777" w:rsidR="001F10D2" w:rsidRPr="001F10D2" w:rsidRDefault="001F10D2" w:rsidP="00054C86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99"/>
        <w:gridCol w:w="4635"/>
        <w:gridCol w:w="1230"/>
        <w:gridCol w:w="1343"/>
        <w:gridCol w:w="1241"/>
        <w:gridCol w:w="1241"/>
        <w:gridCol w:w="1241"/>
        <w:gridCol w:w="1230"/>
        <w:gridCol w:w="1642"/>
      </w:tblGrid>
      <w:tr w:rsidR="0014150D" w:rsidRPr="001F10D2" w14:paraId="03730AA8" w14:textId="77777777" w:rsidTr="001F10D2">
        <w:trPr>
          <w:trHeight w:val="465"/>
          <w:tblHeader/>
        </w:trPr>
        <w:tc>
          <w:tcPr>
            <w:tcW w:w="241" w:type="pct"/>
            <w:vMerge w:val="restart"/>
            <w:hideMark/>
          </w:tcPr>
          <w:p w14:paraId="3EB255FE" w14:textId="77777777" w:rsidR="0014150D" w:rsidRPr="001F10D2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№</w:t>
            </w:r>
          </w:p>
          <w:p w14:paraId="3C3D2193" w14:textId="5A99C618" w:rsidR="0014150D" w:rsidRPr="001F10D2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proofErr w:type="gramStart"/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п</w:t>
            </w:r>
            <w:proofErr w:type="gramEnd"/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1598" w:type="pct"/>
            <w:vMerge w:val="restart"/>
            <w:vAlign w:val="center"/>
            <w:hideMark/>
          </w:tcPr>
          <w:p w14:paraId="103DC631" w14:textId="77777777" w:rsidR="0014150D" w:rsidRPr="001F10D2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162" w:type="pct"/>
            <w:gridSpan w:val="7"/>
            <w:vAlign w:val="center"/>
            <w:hideMark/>
          </w:tcPr>
          <w:p w14:paraId="2CE90BB6" w14:textId="77777777" w:rsidR="0014150D" w:rsidRPr="001F10D2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Объем финансового обеспечения по годам, тыс. рублей</w:t>
            </w:r>
          </w:p>
        </w:tc>
      </w:tr>
      <w:tr w:rsidR="0014150D" w:rsidRPr="001F10D2" w14:paraId="287F6D53" w14:textId="77777777" w:rsidTr="001F10D2">
        <w:trPr>
          <w:trHeight w:val="660"/>
          <w:tblHeader/>
        </w:trPr>
        <w:tc>
          <w:tcPr>
            <w:tcW w:w="241" w:type="pct"/>
            <w:vMerge/>
            <w:hideMark/>
          </w:tcPr>
          <w:p w14:paraId="6F6C71B8" w14:textId="01B60389" w:rsidR="0014150D" w:rsidRPr="001F10D2" w:rsidRDefault="0014150D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98" w:type="pct"/>
            <w:vMerge/>
            <w:hideMark/>
          </w:tcPr>
          <w:p w14:paraId="2E53A3DE" w14:textId="77777777" w:rsidR="0014150D" w:rsidRPr="001F10D2" w:rsidRDefault="0014150D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24" w:type="pct"/>
            <w:vAlign w:val="center"/>
            <w:hideMark/>
          </w:tcPr>
          <w:p w14:paraId="59C25796" w14:textId="77777777" w:rsidR="0014150D" w:rsidRPr="001F10D2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025</w:t>
            </w:r>
          </w:p>
        </w:tc>
        <w:tc>
          <w:tcPr>
            <w:tcW w:w="463" w:type="pct"/>
            <w:vAlign w:val="center"/>
            <w:hideMark/>
          </w:tcPr>
          <w:p w14:paraId="0FA6EA77" w14:textId="77777777" w:rsidR="0014150D" w:rsidRPr="001F10D2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026</w:t>
            </w:r>
          </w:p>
        </w:tc>
        <w:tc>
          <w:tcPr>
            <w:tcW w:w="428" w:type="pct"/>
            <w:vAlign w:val="center"/>
            <w:hideMark/>
          </w:tcPr>
          <w:p w14:paraId="117D89F6" w14:textId="77777777" w:rsidR="0014150D" w:rsidRPr="001F10D2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027</w:t>
            </w:r>
          </w:p>
        </w:tc>
        <w:tc>
          <w:tcPr>
            <w:tcW w:w="428" w:type="pct"/>
            <w:vAlign w:val="center"/>
            <w:hideMark/>
          </w:tcPr>
          <w:p w14:paraId="182254B9" w14:textId="77777777" w:rsidR="0014150D" w:rsidRPr="001F10D2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028</w:t>
            </w:r>
          </w:p>
        </w:tc>
        <w:tc>
          <w:tcPr>
            <w:tcW w:w="428" w:type="pct"/>
            <w:vAlign w:val="center"/>
            <w:hideMark/>
          </w:tcPr>
          <w:p w14:paraId="7818F314" w14:textId="77777777" w:rsidR="0014150D" w:rsidRPr="001F10D2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029</w:t>
            </w:r>
          </w:p>
        </w:tc>
        <w:tc>
          <w:tcPr>
            <w:tcW w:w="424" w:type="pct"/>
            <w:vAlign w:val="center"/>
            <w:hideMark/>
          </w:tcPr>
          <w:p w14:paraId="7032371B" w14:textId="77777777" w:rsidR="0014150D" w:rsidRPr="001F10D2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030</w:t>
            </w:r>
          </w:p>
        </w:tc>
        <w:tc>
          <w:tcPr>
            <w:tcW w:w="567" w:type="pct"/>
            <w:vAlign w:val="center"/>
            <w:hideMark/>
          </w:tcPr>
          <w:p w14:paraId="5178F5ED" w14:textId="77777777" w:rsidR="0014150D" w:rsidRPr="001F10D2" w:rsidRDefault="0014150D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Всего</w:t>
            </w:r>
          </w:p>
        </w:tc>
      </w:tr>
      <w:tr w:rsidR="0014150D" w:rsidRPr="001F10D2" w14:paraId="3501CC74" w14:textId="77777777" w:rsidTr="001F10D2">
        <w:trPr>
          <w:trHeight w:val="315"/>
          <w:tblHeader/>
        </w:trPr>
        <w:tc>
          <w:tcPr>
            <w:tcW w:w="241" w:type="pct"/>
            <w:hideMark/>
          </w:tcPr>
          <w:p w14:paraId="3B91D608" w14:textId="77777777" w:rsidR="00DB3E34" w:rsidRPr="001F10D2" w:rsidRDefault="00DB3E34" w:rsidP="00DB3E34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98" w:type="pct"/>
            <w:hideMark/>
          </w:tcPr>
          <w:p w14:paraId="64CCB251" w14:textId="77777777" w:rsidR="00DB3E34" w:rsidRPr="001F10D2" w:rsidRDefault="00DB3E34" w:rsidP="00DB3E34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4" w:type="pct"/>
            <w:hideMark/>
          </w:tcPr>
          <w:p w14:paraId="1BE1BD39" w14:textId="77777777" w:rsidR="00DB3E34" w:rsidRPr="001F10D2" w:rsidRDefault="00DB3E34" w:rsidP="00DB3E34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63" w:type="pct"/>
            <w:hideMark/>
          </w:tcPr>
          <w:p w14:paraId="3E24E77C" w14:textId="77777777" w:rsidR="00DB3E34" w:rsidRPr="001F10D2" w:rsidRDefault="00DB3E34" w:rsidP="00DB3E34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8" w:type="pct"/>
            <w:hideMark/>
          </w:tcPr>
          <w:p w14:paraId="28D1473B" w14:textId="77777777" w:rsidR="00DB3E34" w:rsidRPr="001F10D2" w:rsidRDefault="00DB3E34" w:rsidP="00DB3E34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28" w:type="pct"/>
            <w:hideMark/>
          </w:tcPr>
          <w:p w14:paraId="7FA66B56" w14:textId="77777777" w:rsidR="00DB3E34" w:rsidRPr="001F10D2" w:rsidRDefault="00DB3E34" w:rsidP="00DB3E34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28" w:type="pct"/>
            <w:hideMark/>
          </w:tcPr>
          <w:p w14:paraId="2E70B855" w14:textId="77777777" w:rsidR="00DB3E34" w:rsidRPr="001F10D2" w:rsidRDefault="00DB3E34" w:rsidP="00DB3E34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4" w:type="pct"/>
            <w:hideMark/>
          </w:tcPr>
          <w:p w14:paraId="355C528C" w14:textId="77777777" w:rsidR="00DB3E34" w:rsidRPr="001F10D2" w:rsidRDefault="00DB3E34" w:rsidP="00DB3E34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pct"/>
            <w:hideMark/>
          </w:tcPr>
          <w:p w14:paraId="31D78B25" w14:textId="77777777" w:rsidR="00DB3E34" w:rsidRPr="001F10D2" w:rsidRDefault="00DB3E34" w:rsidP="00DB3E34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9</w:t>
            </w:r>
          </w:p>
        </w:tc>
      </w:tr>
      <w:tr w:rsidR="0014150D" w:rsidRPr="001F10D2" w14:paraId="31AB4C65" w14:textId="77777777" w:rsidTr="001F10D2">
        <w:trPr>
          <w:trHeight w:val="719"/>
        </w:trPr>
        <w:tc>
          <w:tcPr>
            <w:tcW w:w="1838" w:type="pct"/>
            <w:gridSpan w:val="2"/>
            <w:hideMark/>
          </w:tcPr>
          <w:p w14:paraId="210D58F5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Муниципальная программа Социально-экономическое развитие и муниципальное управление (всего), в том числе:</w:t>
            </w:r>
          </w:p>
        </w:tc>
        <w:tc>
          <w:tcPr>
            <w:tcW w:w="424" w:type="pct"/>
            <w:vAlign w:val="center"/>
            <w:hideMark/>
          </w:tcPr>
          <w:p w14:paraId="181A682D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427 486,3</w:t>
            </w:r>
          </w:p>
        </w:tc>
        <w:tc>
          <w:tcPr>
            <w:tcW w:w="463" w:type="pct"/>
            <w:vAlign w:val="center"/>
            <w:hideMark/>
          </w:tcPr>
          <w:p w14:paraId="481B5087" w14:textId="46DDD92C" w:rsidR="00DB3E34" w:rsidRPr="001F10D2" w:rsidRDefault="00DB3E34" w:rsidP="00A27246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 xml:space="preserve">445 </w:t>
            </w:r>
            <w:r w:rsidR="00A27246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64,1</w:t>
            </w:r>
          </w:p>
        </w:tc>
        <w:tc>
          <w:tcPr>
            <w:tcW w:w="428" w:type="pct"/>
            <w:vAlign w:val="center"/>
            <w:hideMark/>
          </w:tcPr>
          <w:p w14:paraId="5AED1E23" w14:textId="0633D42E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432 334,4</w:t>
            </w:r>
          </w:p>
        </w:tc>
        <w:tc>
          <w:tcPr>
            <w:tcW w:w="428" w:type="pct"/>
            <w:vAlign w:val="center"/>
            <w:hideMark/>
          </w:tcPr>
          <w:p w14:paraId="55AA0F69" w14:textId="03DB8CBC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435 056,1</w:t>
            </w:r>
          </w:p>
        </w:tc>
        <w:tc>
          <w:tcPr>
            <w:tcW w:w="428" w:type="pct"/>
            <w:vAlign w:val="center"/>
            <w:hideMark/>
          </w:tcPr>
          <w:p w14:paraId="781E2228" w14:textId="143286A6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435 056,1</w:t>
            </w:r>
          </w:p>
        </w:tc>
        <w:tc>
          <w:tcPr>
            <w:tcW w:w="424" w:type="pct"/>
            <w:vAlign w:val="center"/>
            <w:hideMark/>
          </w:tcPr>
          <w:p w14:paraId="371151C4" w14:textId="5444FEBC" w:rsidR="00DB3E34" w:rsidRPr="001F10D2" w:rsidRDefault="00752E0A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435 056,1</w:t>
            </w:r>
          </w:p>
        </w:tc>
        <w:tc>
          <w:tcPr>
            <w:tcW w:w="567" w:type="pct"/>
            <w:vAlign w:val="center"/>
            <w:hideMark/>
          </w:tcPr>
          <w:p w14:paraId="2E7AA226" w14:textId="72E5E15F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 610 153,1</w:t>
            </w:r>
          </w:p>
        </w:tc>
      </w:tr>
      <w:tr w:rsidR="0014150D" w:rsidRPr="001F10D2" w14:paraId="55A7C207" w14:textId="77777777" w:rsidTr="001F10D2">
        <w:trPr>
          <w:trHeight w:val="525"/>
        </w:trPr>
        <w:tc>
          <w:tcPr>
            <w:tcW w:w="1838" w:type="pct"/>
            <w:gridSpan w:val="2"/>
            <w:hideMark/>
          </w:tcPr>
          <w:p w14:paraId="139E8833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424" w:type="pct"/>
            <w:vAlign w:val="center"/>
            <w:hideMark/>
          </w:tcPr>
          <w:p w14:paraId="43DBC745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1 819,0</w:t>
            </w:r>
          </w:p>
        </w:tc>
        <w:tc>
          <w:tcPr>
            <w:tcW w:w="463" w:type="pct"/>
            <w:vAlign w:val="center"/>
            <w:hideMark/>
          </w:tcPr>
          <w:p w14:paraId="61788B7D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4 007,8</w:t>
            </w:r>
          </w:p>
        </w:tc>
        <w:tc>
          <w:tcPr>
            <w:tcW w:w="428" w:type="pct"/>
            <w:vAlign w:val="center"/>
            <w:hideMark/>
          </w:tcPr>
          <w:p w14:paraId="688C2A0D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5 322,3</w:t>
            </w:r>
          </w:p>
        </w:tc>
        <w:tc>
          <w:tcPr>
            <w:tcW w:w="428" w:type="pct"/>
            <w:vAlign w:val="center"/>
            <w:hideMark/>
          </w:tcPr>
          <w:p w14:paraId="64362749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8 518,9</w:t>
            </w:r>
          </w:p>
        </w:tc>
        <w:tc>
          <w:tcPr>
            <w:tcW w:w="428" w:type="pct"/>
            <w:vAlign w:val="center"/>
            <w:hideMark/>
          </w:tcPr>
          <w:p w14:paraId="0C8E114F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8 518,9</w:t>
            </w:r>
          </w:p>
        </w:tc>
        <w:tc>
          <w:tcPr>
            <w:tcW w:w="424" w:type="pct"/>
            <w:vAlign w:val="center"/>
            <w:hideMark/>
          </w:tcPr>
          <w:p w14:paraId="413ACBDB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8 518,9</w:t>
            </w:r>
          </w:p>
        </w:tc>
        <w:tc>
          <w:tcPr>
            <w:tcW w:w="567" w:type="pct"/>
            <w:vAlign w:val="center"/>
            <w:hideMark/>
          </w:tcPr>
          <w:p w14:paraId="07AB6754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96 705,8</w:t>
            </w:r>
          </w:p>
        </w:tc>
      </w:tr>
      <w:tr w:rsidR="0014150D" w:rsidRPr="001F10D2" w14:paraId="07477F6D" w14:textId="77777777" w:rsidTr="001F10D2">
        <w:trPr>
          <w:trHeight w:val="495"/>
        </w:trPr>
        <w:tc>
          <w:tcPr>
            <w:tcW w:w="1838" w:type="pct"/>
            <w:gridSpan w:val="2"/>
            <w:hideMark/>
          </w:tcPr>
          <w:p w14:paraId="1FCB6F72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Бюджет автономного округа</w:t>
            </w:r>
          </w:p>
        </w:tc>
        <w:tc>
          <w:tcPr>
            <w:tcW w:w="424" w:type="pct"/>
            <w:vAlign w:val="center"/>
            <w:hideMark/>
          </w:tcPr>
          <w:p w14:paraId="5A7F2747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1 367,3</w:t>
            </w:r>
          </w:p>
        </w:tc>
        <w:tc>
          <w:tcPr>
            <w:tcW w:w="463" w:type="pct"/>
            <w:vAlign w:val="center"/>
            <w:hideMark/>
          </w:tcPr>
          <w:p w14:paraId="5B12B7D7" w14:textId="00582304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8 242,1</w:t>
            </w:r>
          </w:p>
        </w:tc>
        <w:tc>
          <w:tcPr>
            <w:tcW w:w="428" w:type="pct"/>
            <w:vAlign w:val="center"/>
            <w:hideMark/>
          </w:tcPr>
          <w:p w14:paraId="7823A644" w14:textId="53856CFF" w:rsidR="00DB3E34" w:rsidRPr="001F10D2" w:rsidRDefault="00DB3E34" w:rsidP="00A27246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8</w:t>
            </w:r>
            <w:r w:rsidR="00A27246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 109,0</w:t>
            </w:r>
          </w:p>
        </w:tc>
        <w:tc>
          <w:tcPr>
            <w:tcW w:w="428" w:type="pct"/>
            <w:vAlign w:val="center"/>
            <w:hideMark/>
          </w:tcPr>
          <w:p w14:paraId="0AAE85E1" w14:textId="25D525C2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7 952,</w:t>
            </w:r>
            <w:r w:rsidR="00CA132C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28" w:type="pct"/>
            <w:vAlign w:val="center"/>
            <w:hideMark/>
          </w:tcPr>
          <w:p w14:paraId="6452AFED" w14:textId="609F0B1E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7 952,6</w:t>
            </w:r>
          </w:p>
        </w:tc>
        <w:tc>
          <w:tcPr>
            <w:tcW w:w="424" w:type="pct"/>
            <w:vAlign w:val="center"/>
            <w:hideMark/>
          </w:tcPr>
          <w:p w14:paraId="5333F0DC" w14:textId="6CB1802F" w:rsidR="00DB3E34" w:rsidRPr="001F10D2" w:rsidRDefault="00CA132C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7 952,6</w:t>
            </w:r>
          </w:p>
        </w:tc>
        <w:tc>
          <w:tcPr>
            <w:tcW w:w="567" w:type="pct"/>
            <w:vAlign w:val="center"/>
            <w:hideMark/>
          </w:tcPr>
          <w:p w14:paraId="0AAC18FE" w14:textId="02EA077A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11 576,2</w:t>
            </w:r>
          </w:p>
        </w:tc>
      </w:tr>
      <w:tr w:rsidR="0014150D" w:rsidRPr="001F10D2" w14:paraId="68A15292" w14:textId="77777777" w:rsidTr="001F10D2">
        <w:trPr>
          <w:trHeight w:val="435"/>
        </w:trPr>
        <w:tc>
          <w:tcPr>
            <w:tcW w:w="1838" w:type="pct"/>
            <w:gridSpan w:val="2"/>
            <w:hideMark/>
          </w:tcPr>
          <w:p w14:paraId="5CF02015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424" w:type="pct"/>
            <w:vAlign w:val="center"/>
            <w:hideMark/>
          </w:tcPr>
          <w:p w14:paraId="030BBB45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394 300,0</w:t>
            </w:r>
          </w:p>
        </w:tc>
        <w:tc>
          <w:tcPr>
            <w:tcW w:w="463" w:type="pct"/>
            <w:vAlign w:val="center"/>
            <w:hideMark/>
          </w:tcPr>
          <w:p w14:paraId="741C0048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412 914,2</w:t>
            </w:r>
          </w:p>
        </w:tc>
        <w:tc>
          <w:tcPr>
            <w:tcW w:w="428" w:type="pct"/>
            <w:vAlign w:val="center"/>
            <w:hideMark/>
          </w:tcPr>
          <w:p w14:paraId="7143CF87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398 903,1</w:t>
            </w:r>
          </w:p>
        </w:tc>
        <w:tc>
          <w:tcPr>
            <w:tcW w:w="428" w:type="pct"/>
            <w:vAlign w:val="center"/>
            <w:hideMark/>
          </w:tcPr>
          <w:p w14:paraId="517D6B3F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398 584,6</w:t>
            </w:r>
          </w:p>
        </w:tc>
        <w:tc>
          <w:tcPr>
            <w:tcW w:w="428" w:type="pct"/>
            <w:vAlign w:val="center"/>
            <w:hideMark/>
          </w:tcPr>
          <w:p w14:paraId="53883DCE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398 584,6</w:t>
            </w:r>
          </w:p>
        </w:tc>
        <w:tc>
          <w:tcPr>
            <w:tcW w:w="424" w:type="pct"/>
            <w:vAlign w:val="center"/>
            <w:hideMark/>
          </w:tcPr>
          <w:p w14:paraId="2CB7F396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398 584,6</w:t>
            </w:r>
          </w:p>
        </w:tc>
        <w:tc>
          <w:tcPr>
            <w:tcW w:w="567" w:type="pct"/>
            <w:vAlign w:val="center"/>
            <w:hideMark/>
          </w:tcPr>
          <w:p w14:paraId="28087C9D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 401 871,1</w:t>
            </w:r>
          </w:p>
        </w:tc>
      </w:tr>
      <w:tr w:rsidR="0014150D" w:rsidRPr="001F10D2" w14:paraId="0D6B60EE" w14:textId="77777777" w:rsidTr="001F10D2">
        <w:trPr>
          <w:trHeight w:val="765"/>
        </w:trPr>
        <w:tc>
          <w:tcPr>
            <w:tcW w:w="241" w:type="pct"/>
            <w:hideMark/>
          </w:tcPr>
          <w:p w14:paraId="0FE9AC72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598" w:type="pct"/>
            <w:hideMark/>
          </w:tcPr>
          <w:p w14:paraId="12893921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Региональный проект «Малое и среднее предпринимательство и поддержка индивидуальной предпринимательской инициативы» (всего), в том числе:</w:t>
            </w:r>
          </w:p>
        </w:tc>
        <w:tc>
          <w:tcPr>
            <w:tcW w:w="424" w:type="pct"/>
            <w:vAlign w:val="center"/>
            <w:hideMark/>
          </w:tcPr>
          <w:p w14:paraId="356164CE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4 015,5</w:t>
            </w:r>
          </w:p>
        </w:tc>
        <w:tc>
          <w:tcPr>
            <w:tcW w:w="463" w:type="pct"/>
            <w:vAlign w:val="center"/>
            <w:hideMark/>
          </w:tcPr>
          <w:p w14:paraId="7465070D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428" w:type="pct"/>
            <w:vAlign w:val="center"/>
            <w:hideMark/>
          </w:tcPr>
          <w:p w14:paraId="62CC8438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428" w:type="pct"/>
            <w:vAlign w:val="center"/>
            <w:hideMark/>
          </w:tcPr>
          <w:p w14:paraId="5AF933FB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428" w:type="pct"/>
            <w:vAlign w:val="center"/>
            <w:hideMark/>
          </w:tcPr>
          <w:p w14:paraId="254C03A5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424" w:type="pct"/>
            <w:vAlign w:val="center"/>
            <w:hideMark/>
          </w:tcPr>
          <w:p w14:paraId="70349426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567" w:type="pct"/>
            <w:vAlign w:val="center"/>
            <w:hideMark/>
          </w:tcPr>
          <w:p w14:paraId="2C247363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4 015,5</w:t>
            </w:r>
          </w:p>
        </w:tc>
      </w:tr>
      <w:tr w:rsidR="0014150D" w:rsidRPr="001F10D2" w14:paraId="404AB675" w14:textId="77777777" w:rsidTr="001F10D2">
        <w:trPr>
          <w:trHeight w:val="267"/>
        </w:trPr>
        <w:tc>
          <w:tcPr>
            <w:tcW w:w="241" w:type="pct"/>
            <w:hideMark/>
          </w:tcPr>
          <w:p w14:paraId="6B723445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.1.</w:t>
            </w:r>
          </w:p>
        </w:tc>
        <w:tc>
          <w:tcPr>
            <w:tcW w:w="1598" w:type="pct"/>
            <w:hideMark/>
          </w:tcPr>
          <w:p w14:paraId="174C228C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Бюджет автономного округа</w:t>
            </w:r>
          </w:p>
        </w:tc>
        <w:tc>
          <w:tcPr>
            <w:tcW w:w="424" w:type="pct"/>
            <w:vAlign w:val="center"/>
            <w:hideMark/>
          </w:tcPr>
          <w:p w14:paraId="5ED6027D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3 814,7</w:t>
            </w:r>
          </w:p>
        </w:tc>
        <w:tc>
          <w:tcPr>
            <w:tcW w:w="463" w:type="pct"/>
            <w:vAlign w:val="center"/>
            <w:hideMark/>
          </w:tcPr>
          <w:p w14:paraId="532A6700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428" w:type="pct"/>
            <w:vAlign w:val="center"/>
            <w:hideMark/>
          </w:tcPr>
          <w:p w14:paraId="1CBE52EE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428" w:type="pct"/>
            <w:vAlign w:val="center"/>
            <w:hideMark/>
          </w:tcPr>
          <w:p w14:paraId="4C802577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428" w:type="pct"/>
            <w:vAlign w:val="center"/>
            <w:hideMark/>
          </w:tcPr>
          <w:p w14:paraId="6B2A1820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424" w:type="pct"/>
            <w:vAlign w:val="center"/>
            <w:hideMark/>
          </w:tcPr>
          <w:p w14:paraId="48EC71EB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567" w:type="pct"/>
            <w:vAlign w:val="center"/>
            <w:hideMark/>
          </w:tcPr>
          <w:p w14:paraId="31DB2C99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3 814,7</w:t>
            </w:r>
          </w:p>
        </w:tc>
      </w:tr>
      <w:tr w:rsidR="0014150D" w:rsidRPr="001F10D2" w14:paraId="77DD8762" w14:textId="77777777" w:rsidTr="001F10D2">
        <w:trPr>
          <w:trHeight w:val="264"/>
        </w:trPr>
        <w:tc>
          <w:tcPr>
            <w:tcW w:w="241" w:type="pct"/>
            <w:hideMark/>
          </w:tcPr>
          <w:p w14:paraId="0D468E48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.2.</w:t>
            </w:r>
          </w:p>
        </w:tc>
        <w:tc>
          <w:tcPr>
            <w:tcW w:w="1598" w:type="pct"/>
            <w:hideMark/>
          </w:tcPr>
          <w:p w14:paraId="66CD2995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424" w:type="pct"/>
            <w:vAlign w:val="center"/>
            <w:hideMark/>
          </w:tcPr>
          <w:p w14:paraId="67C139A1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00,8</w:t>
            </w:r>
          </w:p>
        </w:tc>
        <w:tc>
          <w:tcPr>
            <w:tcW w:w="463" w:type="pct"/>
            <w:vAlign w:val="center"/>
            <w:hideMark/>
          </w:tcPr>
          <w:p w14:paraId="7ACCC308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428" w:type="pct"/>
            <w:vAlign w:val="center"/>
            <w:hideMark/>
          </w:tcPr>
          <w:p w14:paraId="1C62F92D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428" w:type="pct"/>
            <w:vAlign w:val="center"/>
            <w:hideMark/>
          </w:tcPr>
          <w:p w14:paraId="1BFE0326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428" w:type="pct"/>
            <w:vAlign w:val="center"/>
            <w:hideMark/>
          </w:tcPr>
          <w:p w14:paraId="7ACB8D70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424" w:type="pct"/>
            <w:vAlign w:val="center"/>
            <w:hideMark/>
          </w:tcPr>
          <w:p w14:paraId="6DFDEA36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567" w:type="pct"/>
            <w:vAlign w:val="center"/>
            <w:hideMark/>
          </w:tcPr>
          <w:p w14:paraId="410F0271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00,8</w:t>
            </w:r>
          </w:p>
        </w:tc>
      </w:tr>
      <w:tr w:rsidR="0014150D" w:rsidRPr="001F10D2" w14:paraId="54088EA0" w14:textId="77777777" w:rsidTr="001F10D2">
        <w:trPr>
          <w:trHeight w:val="996"/>
        </w:trPr>
        <w:tc>
          <w:tcPr>
            <w:tcW w:w="241" w:type="pct"/>
            <w:hideMark/>
          </w:tcPr>
          <w:p w14:paraId="089FAEBE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598" w:type="pct"/>
            <w:hideMark/>
          </w:tcPr>
          <w:p w14:paraId="70FF777A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Комплекс процессных мероприятий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 (всего), в том числе:</w:t>
            </w:r>
          </w:p>
        </w:tc>
        <w:tc>
          <w:tcPr>
            <w:tcW w:w="424" w:type="pct"/>
            <w:vAlign w:val="center"/>
            <w:hideMark/>
          </w:tcPr>
          <w:p w14:paraId="139775F7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500,0</w:t>
            </w:r>
          </w:p>
        </w:tc>
        <w:tc>
          <w:tcPr>
            <w:tcW w:w="463" w:type="pct"/>
            <w:vAlign w:val="center"/>
            <w:hideMark/>
          </w:tcPr>
          <w:p w14:paraId="349534E9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750,0</w:t>
            </w:r>
          </w:p>
        </w:tc>
        <w:tc>
          <w:tcPr>
            <w:tcW w:w="428" w:type="pct"/>
            <w:vAlign w:val="center"/>
            <w:hideMark/>
          </w:tcPr>
          <w:p w14:paraId="5B1BA09D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428" w:type="pct"/>
            <w:vAlign w:val="center"/>
            <w:hideMark/>
          </w:tcPr>
          <w:p w14:paraId="4DED9C4C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428" w:type="pct"/>
            <w:vAlign w:val="center"/>
            <w:hideMark/>
          </w:tcPr>
          <w:p w14:paraId="2F91F3B7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424" w:type="pct"/>
            <w:vAlign w:val="center"/>
            <w:hideMark/>
          </w:tcPr>
          <w:p w14:paraId="0D3F80BC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567" w:type="pct"/>
            <w:vAlign w:val="center"/>
            <w:hideMark/>
          </w:tcPr>
          <w:p w14:paraId="583A6A30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 250,0</w:t>
            </w:r>
          </w:p>
        </w:tc>
      </w:tr>
      <w:tr w:rsidR="0014150D" w:rsidRPr="001F10D2" w14:paraId="3390B800" w14:textId="77777777" w:rsidTr="001F10D2">
        <w:trPr>
          <w:trHeight w:val="265"/>
        </w:trPr>
        <w:tc>
          <w:tcPr>
            <w:tcW w:w="241" w:type="pct"/>
            <w:hideMark/>
          </w:tcPr>
          <w:p w14:paraId="67546C23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.1.</w:t>
            </w:r>
          </w:p>
        </w:tc>
        <w:tc>
          <w:tcPr>
            <w:tcW w:w="1598" w:type="pct"/>
            <w:hideMark/>
          </w:tcPr>
          <w:p w14:paraId="2CC556A7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424" w:type="pct"/>
            <w:vAlign w:val="center"/>
            <w:hideMark/>
          </w:tcPr>
          <w:p w14:paraId="299A19A3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500,0</w:t>
            </w:r>
          </w:p>
        </w:tc>
        <w:tc>
          <w:tcPr>
            <w:tcW w:w="463" w:type="pct"/>
            <w:vAlign w:val="center"/>
            <w:hideMark/>
          </w:tcPr>
          <w:p w14:paraId="17D65B4F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750,0</w:t>
            </w:r>
          </w:p>
        </w:tc>
        <w:tc>
          <w:tcPr>
            <w:tcW w:w="428" w:type="pct"/>
            <w:vAlign w:val="center"/>
            <w:hideMark/>
          </w:tcPr>
          <w:p w14:paraId="1579980E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428" w:type="pct"/>
            <w:vAlign w:val="center"/>
            <w:hideMark/>
          </w:tcPr>
          <w:p w14:paraId="74CB06F5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428" w:type="pct"/>
            <w:vAlign w:val="center"/>
            <w:hideMark/>
          </w:tcPr>
          <w:p w14:paraId="2BD6D5D9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424" w:type="pct"/>
            <w:vAlign w:val="center"/>
            <w:hideMark/>
          </w:tcPr>
          <w:p w14:paraId="6BD6AE96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567" w:type="pct"/>
            <w:vAlign w:val="center"/>
            <w:hideMark/>
          </w:tcPr>
          <w:p w14:paraId="25F498A5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 250,0</w:t>
            </w:r>
          </w:p>
        </w:tc>
      </w:tr>
      <w:tr w:rsidR="0014150D" w:rsidRPr="001F10D2" w14:paraId="7E41EE65" w14:textId="77777777" w:rsidTr="001F10D2">
        <w:trPr>
          <w:trHeight w:val="574"/>
        </w:trPr>
        <w:tc>
          <w:tcPr>
            <w:tcW w:w="241" w:type="pct"/>
            <w:hideMark/>
          </w:tcPr>
          <w:p w14:paraId="51EFAB78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598" w:type="pct"/>
            <w:hideMark/>
          </w:tcPr>
          <w:p w14:paraId="729201C4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Комплекс процессных мероприятий «Поддержка сельскохозяйственного производства» (всего), в том числе:</w:t>
            </w:r>
          </w:p>
        </w:tc>
        <w:tc>
          <w:tcPr>
            <w:tcW w:w="424" w:type="pct"/>
            <w:vAlign w:val="center"/>
            <w:hideMark/>
          </w:tcPr>
          <w:p w14:paraId="665AC0F9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2 262,2</w:t>
            </w:r>
          </w:p>
        </w:tc>
        <w:tc>
          <w:tcPr>
            <w:tcW w:w="463" w:type="pct"/>
            <w:vAlign w:val="center"/>
            <w:hideMark/>
          </w:tcPr>
          <w:p w14:paraId="42AA0B90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1 952,6</w:t>
            </w:r>
          </w:p>
        </w:tc>
        <w:tc>
          <w:tcPr>
            <w:tcW w:w="428" w:type="pct"/>
            <w:vAlign w:val="center"/>
            <w:hideMark/>
          </w:tcPr>
          <w:p w14:paraId="108A7DDD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1 952,6</w:t>
            </w:r>
          </w:p>
        </w:tc>
        <w:tc>
          <w:tcPr>
            <w:tcW w:w="428" w:type="pct"/>
            <w:vAlign w:val="center"/>
            <w:hideMark/>
          </w:tcPr>
          <w:p w14:paraId="2C0B4600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1 952,6</w:t>
            </w:r>
          </w:p>
        </w:tc>
        <w:tc>
          <w:tcPr>
            <w:tcW w:w="428" w:type="pct"/>
            <w:vAlign w:val="center"/>
            <w:hideMark/>
          </w:tcPr>
          <w:p w14:paraId="4789491D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1 952,6</w:t>
            </w:r>
          </w:p>
        </w:tc>
        <w:tc>
          <w:tcPr>
            <w:tcW w:w="424" w:type="pct"/>
            <w:vAlign w:val="center"/>
            <w:hideMark/>
          </w:tcPr>
          <w:p w14:paraId="78C6B293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1 952,6</w:t>
            </w:r>
          </w:p>
        </w:tc>
        <w:tc>
          <w:tcPr>
            <w:tcW w:w="567" w:type="pct"/>
            <w:vAlign w:val="center"/>
            <w:hideMark/>
          </w:tcPr>
          <w:p w14:paraId="79BDB7D2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72 025,2</w:t>
            </w:r>
          </w:p>
        </w:tc>
      </w:tr>
      <w:tr w:rsidR="0014150D" w:rsidRPr="001F10D2" w14:paraId="6AA49EE2" w14:textId="77777777" w:rsidTr="001F10D2">
        <w:trPr>
          <w:trHeight w:val="282"/>
        </w:trPr>
        <w:tc>
          <w:tcPr>
            <w:tcW w:w="241" w:type="pct"/>
            <w:hideMark/>
          </w:tcPr>
          <w:p w14:paraId="42638351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3.1.</w:t>
            </w:r>
          </w:p>
        </w:tc>
        <w:tc>
          <w:tcPr>
            <w:tcW w:w="1598" w:type="pct"/>
            <w:hideMark/>
          </w:tcPr>
          <w:p w14:paraId="7EB1802E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Бюджет автономного округа</w:t>
            </w:r>
          </w:p>
        </w:tc>
        <w:tc>
          <w:tcPr>
            <w:tcW w:w="424" w:type="pct"/>
            <w:vAlign w:val="center"/>
            <w:hideMark/>
          </w:tcPr>
          <w:p w14:paraId="7A8F6908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2 262,2</w:t>
            </w:r>
          </w:p>
        </w:tc>
        <w:tc>
          <w:tcPr>
            <w:tcW w:w="463" w:type="pct"/>
            <w:vAlign w:val="center"/>
            <w:hideMark/>
          </w:tcPr>
          <w:p w14:paraId="6ABD4FB7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1 952,6</w:t>
            </w:r>
          </w:p>
        </w:tc>
        <w:tc>
          <w:tcPr>
            <w:tcW w:w="428" w:type="pct"/>
            <w:vAlign w:val="center"/>
            <w:hideMark/>
          </w:tcPr>
          <w:p w14:paraId="7BA80A66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1 952,6</w:t>
            </w:r>
          </w:p>
        </w:tc>
        <w:tc>
          <w:tcPr>
            <w:tcW w:w="428" w:type="pct"/>
            <w:vAlign w:val="center"/>
            <w:hideMark/>
          </w:tcPr>
          <w:p w14:paraId="78A3F2F9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1 952,6</w:t>
            </w:r>
          </w:p>
        </w:tc>
        <w:tc>
          <w:tcPr>
            <w:tcW w:w="428" w:type="pct"/>
            <w:vAlign w:val="center"/>
            <w:hideMark/>
          </w:tcPr>
          <w:p w14:paraId="44AD277A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1 952,6</w:t>
            </w:r>
          </w:p>
        </w:tc>
        <w:tc>
          <w:tcPr>
            <w:tcW w:w="424" w:type="pct"/>
            <w:vAlign w:val="center"/>
            <w:hideMark/>
          </w:tcPr>
          <w:p w14:paraId="41D05840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1 952,6</w:t>
            </w:r>
          </w:p>
        </w:tc>
        <w:tc>
          <w:tcPr>
            <w:tcW w:w="567" w:type="pct"/>
            <w:vAlign w:val="center"/>
            <w:hideMark/>
          </w:tcPr>
          <w:p w14:paraId="70D65C6C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72 025,2</w:t>
            </w:r>
          </w:p>
        </w:tc>
      </w:tr>
      <w:tr w:rsidR="0014150D" w:rsidRPr="001F10D2" w14:paraId="63482688" w14:textId="77777777" w:rsidTr="001F10D2">
        <w:trPr>
          <w:trHeight w:val="1265"/>
        </w:trPr>
        <w:tc>
          <w:tcPr>
            <w:tcW w:w="241" w:type="pct"/>
            <w:hideMark/>
          </w:tcPr>
          <w:p w14:paraId="4870237C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1598" w:type="pct"/>
            <w:hideMark/>
          </w:tcPr>
          <w:p w14:paraId="110E2EA8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Комплекс процессных мероприятий «Осуществление функций по реализации единой государственной политики в сфере стратегического планирования, социально-экономического развития города Югорска, обеспечение деятельности органов местного самоуправления города Югорска» (всего), в том числе:</w:t>
            </w:r>
          </w:p>
        </w:tc>
        <w:tc>
          <w:tcPr>
            <w:tcW w:w="424" w:type="pct"/>
            <w:vAlign w:val="center"/>
            <w:hideMark/>
          </w:tcPr>
          <w:p w14:paraId="68209801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92 419,2</w:t>
            </w:r>
          </w:p>
        </w:tc>
        <w:tc>
          <w:tcPr>
            <w:tcW w:w="463" w:type="pct"/>
            <w:vAlign w:val="center"/>
            <w:hideMark/>
          </w:tcPr>
          <w:p w14:paraId="45744850" w14:textId="2BC81293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302 361,5</w:t>
            </w:r>
          </w:p>
        </w:tc>
        <w:tc>
          <w:tcPr>
            <w:tcW w:w="428" w:type="pct"/>
            <w:vAlign w:val="center"/>
            <w:hideMark/>
          </w:tcPr>
          <w:p w14:paraId="1906F8C3" w14:textId="31DE65F2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88 381,8</w:t>
            </w:r>
          </w:p>
        </w:tc>
        <w:tc>
          <w:tcPr>
            <w:tcW w:w="428" w:type="pct"/>
            <w:vAlign w:val="center"/>
            <w:hideMark/>
          </w:tcPr>
          <w:p w14:paraId="3B820032" w14:textId="17838896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91 103,5</w:t>
            </w:r>
          </w:p>
        </w:tc>
        <w:tc>
          <w:tcPr>
            <w:tcW w:w="428" w:type="pct"/>
            <w:vAlign w:val="center"/>
            <w:hideMark/>
          </w:tcPr>
          <w:p w14:paraId="054E5037" w14:textId="7DF60786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91 103,5</w:t>
            </w:r>
          </w:p>
        </w:tc>
        <w:tc>
          <w:tcPr>
            <w:tcW w:w="424" w:type="pct"/>
            <w:vAlign w:val="center"/>
            <w:hideMark/>
          </w:tcPr>
          <w:p w14:paraId="2867FD7D" w14:textId="2BB91BAC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91 103,5</w:t>
            </w:r>
          </w:p>
        </w:tc>
        <w:tc>
          <w:tcPr>
            <w:tcW w:w="567" w:type="pct"/>
            <w:vAlign w:val="center"/>
            <w:hideMark/>
          </w:tcPr>
          <w:p w14:paraId="38745E08" w14:textId="532FE0F8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 756 473,0</w:t>
            </w:r>
          </w:p>
        </w:tc>
      </w:tr>
      <w:tr w:rsidR="0014150D" w:rsidRPr="001F10D2" w14:paraId="4D395C33" w14:textId="77777777" w:rsidTr="001F10D2">
        <w:trPr>
          <w:trHeight w:val="283"/>
        </w:trPr>
        <w:tc>
          <w:tcPr>
            <w:tcW w:w="241" w:type="pct"/>
            <w:hideMark/>
          </w:tcPr>
          <w:p w14:paraId="61FB1023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4.1.</w:t>
            </w:r>
          </w:p>
        </w:tc>
        <w:tc>
          <w:tcPr>
            <w:tcW w:w="1598" w:type="pct"/>
            <w:hideMark/>
          </w:tcPr>
          <w:p w14:paraId="77A6FBA8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424" w:type="pct"/>
            <w:vAlign w:val="center"/>
            <w:hideMark/>
          </w:tcPr>
          <w:p w14:paraId="5C116047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1 819,0</w:t>
            </w:r>
          </w:p>
        </w:tc>
        <w:tc>
          <w:tcPr>
            <w:tcW w:w="463" w:type="pct"/>
            <w:vAlign w:val="center"/>
            <w:hideMark/>
          </w:tcPr>
          <w:p w14:paraId="21A77490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4 007,8</w:t>
            </w:r>
          </w:p>
        </w:tc>
        <w:tc>
          <w:tcPr>
            <w:tcW w:w="428" w:type="pct"/>
            <w:vAlign w:val="center"/>
            <w:hideMark/>
          </w:tcPr>
          <w:p w14:paraId="302F79F3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5 322,3</w:t>
            </w:r>
          </w:p>
        </w:tc>
        <w:tc>
          <w:tcPr>
            <w:tcW w:w="428" w:type="pct"/>
            <w:vAlign w:val="center"/>
            <w:hideMark/>
          </w:tcPr>
          <w:p w14:paraId="28663D9D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8 518,9</w:t>
            </w:r>
          </w:p>
        </w:tc>
        <w:tc>
          <w:tcPr>
            <w:tcW w:w="428" w:type="pct"/>
            <w:vAlign w:val="center"/>
            <w:hideMark/>
          </w:tcPr>
          <w:p w14:paraId="75567DCF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8 518,9</w:t>
            </w:r>
          </w:p>
        </w:tc>
        <w:tc>
          <w:tcPr>
            <w:tcW w:w="424" w:type="pct"/>
            <w:vAlign w:val="center"/>
            <w:hideMark/>
          </w:tcPr>
          <w:p w14:paraId="12255CDF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8 518,9</w:t>
            </w:r>
          </w:p>
        </w:tc>
        <w:tc>
          <w:tcPr>
            <w:tcW w:w="567" w:type="pct"/>
            <w:vAlign w:val="center"/>
            <w:hideMark/>
          </w:tcPr>
          <w:p w14:paraId="3E68956D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96 705,8</w:t>
            </w:r>
          </w:p>
        </w:tc>
      </w:tr>
      <w:tr w:rsidR="0014150D" w:rsidRPr="001F10D2" w14:paraId="5415CF25" w14:textId="77777777" w:rsidTr="001F10D2">
        <w:trPr>
          <w:trHeight w:val="321"/>
        </w:trPr>
        <w:tc>
          <w:tcPr>
            <w:tcW w:w="241" w:type="pct"/>
            <w:hideMark/>
          </w:tcPr>
          <w:p w14:paraId="2C92F60F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lastRenderedPageBreak/>
              <w:t>4.2.</w:t>
            </w:r>
          </w:p>
        </w:tc>
        <w:tc>
          <w:tcPr>
            <w:tcW w:w="1598" w:type="pct"/>
            <w:hideMark/>
          </w:tcPr>
          <w:p w14:paraId="1CF655A6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Бюджет автономного округа</w:t>
            </w:r>
          </w:p>
        </w:tc>
        <w:tc>
          <w:tcPr>
            <w:tcW w:w="424" w:type="pct"/>
            <w:vAlign w:val="center"/>
            <w:hideMark/>
          </w:tcPr>
          <w:p w14:paraId="31407DA0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5 290,4</w:t>
            </w:r>
          </w:p>
        </w:tc>
        <w:tc>
          <w:tcPr>
            <w:tcW w:w="463" w:type="pct"/>
            <w:vAlign w:val="center"/>
            <w:hideMark/>
          </w:tcPr>
          <w:p w14:paraId="12201F12" w14:textId="0FDF8A85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6 289,5</w:t>
            </w:r>
          </w:p>
        </w:tc>
        <w:tc>
          <w:tcPr>
            <w:tcW w:w="428" w:type="pct"/>
            <w:vAlign w:val="center"/>
            <w:hideMark/>
          </w:tcPr>
          <w:p w14:paraId="7554B500" w14:textId="4BD2F95E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6 156,4</w:t>
            </w:r>
          </w:p>
        </w:tc>
        <w:tc>
          <w:tcPr>
            <w:tcW w:w="428" w:type="pct"/>
            <w:vAlign w:val="center"/>
            <w:hideMark/>
          </w:tcPr>
          <w:p w14:paraId="4DB0BB6F" w14:textId="7DCD07F4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6 000,0</w:t>
            </w:r>
          </w:p>
        </w:tc>
        <w:tc>
          <w:tcPr>
            <w:tcW w:w="428" w:type="pct"/>
            <w:vAlign w:val="center"/>
            <w:hideMark/>
          </w:tcPr>
          <w:p w14:paraId="101363AC" w14:textId="19917F4A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6 000,0</w:t>
            </w:r>
          </w:p>
        </w:tc>
        <w:tc>
          <w:tcPr>
            <w:tcW w:w="424" w:type="pct"/>
            <w:vAlign w:val="center"/>
            <w:hideMark/>
          </w:tcPr>
          <w:p w14:paraId="52E388DD" w14:textId="32FC7140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6 000,0</w:t>
            </w:r>
          </w:p>
        </w:tc>
        <w:tc>
          <w:tcPr>
            <w:tcW w:w="567" w:type="pct"/>
            <w:vAlign w:val="center"/>
            <w:hideMark/>
          </w:tcPr>
          <w:p w14:paraId="7E0655C8" w14:textId="257C9CC1" w:rsidR="00DB3E34" w:rsidRPr="001F10D2" w:rsidRDefault="00A27246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35 736,3</w:t>
            </w:r>
          </w:p>
        </w:tc>
      </w:tr>
      <w:tr w:rsidR="0014150D" w:rsidRPr="001F10D2" w14:paraId="5056C231" w14:textId="77777777" w:rsidTr="001F10D2">
        <w:trPr>
          <w:trHeight w:val="303"/>
        </w:trPr>
        <w:tc>
          <w:tcPr>
            <w:tcW w:w="241" w:type="pct"/>
            <w:hideMark/>
          </w:tcPr>
          <w:p w14:paraId="63B89116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4.3.</w:t>
            </w:r>
          </w:p>
        </w:tc>
        <w:tc>
          <w:tcPr>
            <w:tcW w:w="1598" w:type="pct"/>
            <w:hideMark/>
          </w:tcPr>
          <w:p w14:paraId="3AA2E03E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424" w:type="pct"/>
            <w:vAlign w:val="center"/>
            <w:hideMark/>
          </w:tcPr>
          <w:p w14:paraId="15818FE8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75 309,8</w:t>
            </w:r>
          </w:p>
        </w:tc>
        <w:tc>
          <w:tcPr>
            <w:tcW w:w="463" w:type="pct"/>
            <w:vAlign w:val="center"/>
            <w:hideMark/>
          </w:tcPr>
          <w:p w14:paraId="267A618B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82 064,2</w:t>
            </w:r>
          </w:p>
        </w:tc>
        <w:tc>
          <w:tcPr>
            <w:tcW w:w="428" w:type="pct"/>
            <w:vAlign w:val="center"/>
            <w:hideMark/>
          </w:tcPr>
          <w:p w14:paraId="3FFCD60E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66 903,1</w:t>
            </w:r>
          </w:p>
        </w:tc>
        <w:tc>
          <w:tcPr>
            <w:tcW w:w="428" w:type="pct"/>
            <w:vAlign w:val="center"/>
            <w:hideMark/>
          </w:tcPr>
          <w:p w14:paraId="61ACB8A4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66 584,6</w:t>
            </w:r>
          </w:p>
        </w:tc>
        <w:tc>
          <w:tcPr>
            <w:tcW w:w="428" w:type="pct"/>
            <w:vAlign w:val="center"/>
            <w:hideMark/>
          </w:tcPr>
          <w:p w14:paraId="3A345873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66 584,6</w:t>
            </w:r>
          </w:p>
        </w:tc>
        <w:tc>
          <w:tcPr>
            <w:tcW w:w="424" w:type="pct"/>
            <w:vAlign w:val="center"/>
            <w:hideMark/>
          </w:tcPr>
          <w:p w14:paraId="05320AB3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66 584,6</w:t>
            </w:r>
          </w:p>
        </w:tc>
        <w:tc>
          <w:tcPr>
            <w:tcW w:w="567" w:type="pct"/>
            <w:vAlign w:val="center"/>
            <w:hideMark/>
          </w:tcPr>
          <w:p w14:paraId="6BD11D1D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 624 030,9</w:t>
            </w:r>
          </w:p>
        </w:tc>
      </w:tr>
      <w:tr w:rsidR="0014150D" w:rsidRPr="001F10D2" w14:paraId="42A32220" w14:textId="77777777" w:rsidTr="001F10D2">
        <w:trPr>
          <w:trHeight w:val="849"/>
        </w:trPr>
        <w:tc>
          <w:tcPr>
            <w:tcW w:w="241" w:type="pct"/>
            <w:hideMark/>
          </w:tcPr>
          <w:p w14:paraId="2B64B7EE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1598" w:type="pct"/>
            <w:hideMark/>
          </w:tcPr>
          <w:p w14:paraId="51F0EF0A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Комплекс процессных мероприятий «Обеспечение деятельности муниципального казенного учреждения» (всего), в том числе:</w:t>
            </w:r>
          </w:p>
        </w:tc>
        <w:tc>
          <w:tcPr>
            <w:tcW w:w="424" w:type="pct"/>
            <w:vAlign w:val="center"/>
            <w:hideMark/>
          </w:tcPr>
          <w:p w14:paraId="230F3AB6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18 289,4</w:t>
            </w:r>
          </w:p>
        </w:tc>
        <w:tc>
          <w:tcPr>
            <w:tcW w:w="463" w:type="pct"/>
            <w:vAlign w:val="center"/>
            <w:hideMark/>
          </w:tcPr>
          <w:p w14:paraId="1A4C170F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30 100,0</w:t>
            </w:r>
          </w:p>
        </w:tc>
        <w:tc>
          <w:tcPr>
            <w:tcW w:w="428" w:type="pct"/>
            <w:vAlign w:val="center"/>
            <w:hideMark/>
          </w:tcPr>
          <w:p w14:paraId="741D641A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32 000,0</w:t>
            </w:r>
          </w:p>
        </w:tc>
        <w:tc>
          <w:tcPr>
            <w:tcW w:w="428" w:type="pct"/>
            <w:vAlign w:val="center"/>
            <w:hideMark/>
          </w:tcPr>
          <w:p w14:paraId="2696287E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32 000,0</w:t>
            </w:r>
          </w:p>
        </w:tc>
        <w:tc>
          <w:tcPr>
            <w:tcW w:w="428" w:type="pct"/>
            <w:vAlign w:val="center"/>
            <w:hideMark/>
          </w:tcPr>
          <w:p w14:paraId="699C24BD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32 000,0</w:t>
            </w:r>
          </w:p>
        </w:tc>
        <w:tc>
          <w:tcPr>
            <w:tcW w:w="424" w:type="pct"/>
            <w:vAlign w:val="center"/>
            <w:hideMark/>
          </w:tcPr>
          <w:p w14:paraId="263A64FE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32 000,0</w:t>
            </w:r>
          </w:p>
        </w:tc>
        <w:tc>
          <w:tcPr>
            <w:tcW w:w="567" w:type="pct"/>
            <w:vAlign w:val="center"/>
            <w:hideMark/>
          </w:tcPr>
          <w:p w14:paraId="29412131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776 389,4</w:t>
            </w:r>
          </w:p>
        </w:tc>
      </w:tr>
      <w:tr w:rsidR="0014150D" w:rsidRPr="001F10D2" w14:paraId="59CD5159" w14:textId="77777777" w:rsidTr="001F10D2">
        <w:trPr>
          <w:trHeight w:val="307"/>
        </w:trPr>
        <w:tc>
          <w:tcPr>
            <w:tcW w:w="241" w:type="pct"/>
            <w:hideMark/>
          </w:tcPr>
          <w:p w14:paraId="076110DA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5.1.</w:t>
            </w:r>
          </w:p>
        </w:tc>
        <w:tc>
          <w:tcPr>
            <w:tcW w:w="1598" w:type="pct"/>
            <w:hideMark/>
          </w:tcPr>
          <w:p w14:paraId="31D02BE6" w14:textId="77777777" w:rsidR="00DB3E34" w:rsidRPr="001F10D2" w:rsidRDefault="00DB3E34" w:rsidP="00DB3E34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424" w:type="pct"/>
            <w:vAlign w:val="center"/>
            <w:hideMark/>
          </w:tcPr>
          <w:p w14:paraId="1A30F2F2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18 289,4</w:t>
            </w:r>
          </w:p>
        </w:tc>
        <w:tc>
          <w:tcPr>
            <w:tcW w:w="463" w:type="pct"/>
            <w:vAlign w:val="center"/>
            <w:hideMark/>
          </w:tcPr>
          <w:p w14:paraId="62E4DFF7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30 100,0</w:t>
            </w:r>
          </w:p>
        </w:tc>
        <w:tc>
          <w:tcPr>
            <w:tcW w:w="428" w:type="pct"/>
            <w:vAlign w:val="center"/>
            <w:hideMark/>
          </w:tcPr>
          <w:p w14:paraId="0170ED76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32 000,0</w:t>
            </w:r>
          </w:p>
        </w:tc>
        <w:tc>
          <w:tcPr>
            <w:tcW w:w="428" w:type="pct"/>
            <w:vAlign w:val="center"/>
            <w:hideMark/>
          </w:tcPr>
          <w:p w14:paraId="64527C77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32 000,0</w:t>
            </w:r>
          </w:p>
        </w:tc>
        <w:tc>
          <w:tcPr>
            <w:tcW w:w="428" w:type="pct"/>
            <w:vAlign w:val="center"/>
            <w:hideMark/>
          </w:tcPr>
          <w:p w14:paraId="4B7DCEB4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32 000,0</w:t>
            </w:r>
          </w:p>
        </w:tc>
        <w:tc>
          <w:tcPr>
            <w:tcW w:w="424" w:type="pct"/>
            <w:vAlign w:val="center"/>
            <w:hideMark/>
          </w:tcPr>
          <w:p w14:paraId="346F9CCB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32 000,0</w:t>
            </w:r>
          </w:p>
        </w:tc>
        <w:tc>
          <w:tcPr>
            <w:tcW w:w="567" w:type="pct"/>
            <w:vAlign w:val="center"/>
            <w:hideMark/>
          </w:tcPr>
          <w:p w14:paraId="38DEE393" w14:textId="77777777" w:rsidR="00DB3E34" w:rsidRPr="001F10D2" w:rsidRDefault="00DB3E34" w:rsidP="0014150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1F10D2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776 389,4</w:t>
            </w:r>
          </w:p>
        </w:tc>
      </w:tr>
    </w:tbl>
    <w:p w14:paraId="11B2A606" w14:textId="77777777" w:rsidR="009712B7" w:rsidRPr="004D7725" w:rsidRDefault="009712B7" w:rsidP="001F10D2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sectPr w:rsidR="009712B7" w:rsidRPr="004D7725" w:rsidSect="001F10D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54A15" w14:textId="77777777" w:rsidR="0048700C" w:rsidRDefault="0048700C" w:rsidP="001F29DD">
      <w:pPr>
        <w:spacing w:line="240" w:lineRule="auto"/>
      </w:pPr>
      <w:r>
        <w:separator/>
      </w:r>
    </w:p>
  </w:endnote>
  <w:endnote w:type="continuationSeparator" w:id="0">
    <w:p w14:paraId="05DE48FA" w14:textId="77777777" w:rsidR="0048700C" w:rsidRDefault="0048700C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2E32E" w14:textId="77777777" w:rsidR="0048700C" w:rsidRDefault="0048700C" w:rsidP="001F29DD">
      <w:pPr>
        <w:spacing w:line="240" w:lineRule="auto"/>
      </w:pPr>
      <w:r>
        <w:separator/>
      </w:r>
    </w:p>
  </w:footnote>
  <w:footnote w:type="continuationSeparator" w:id="0">
    <w:p w14:paraId="0F327743" w14:textId="77777777" w:rsidR="0048700C" w:rsidRDefault="0048700C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E11B2A0" w14:textId="2B462D9C" w:rsidR="00DD5159" w:rsidRPr="001F10D2" w:rsidRDefault="00DD5159" w:rsidP="001F10D2">
        <w:pPr>
          <w:pStyle w:val="a9"/>
          <w:jc w:val="center"/>
          <w:rPr>
            <w:rFonts w:ascii="PT Astra Serif" w:hAnsi="PT Astra Serif"/>
          </w:rPr>
        </w:pPr>
        <w:r w:rsidRPr="001F10D2">
          <w:rPr>
            <w:rFonts w:ascii="PT Astra Serif" w:hAnsi="PT Astra Serif"/>
          </w:rPr>
          <w:fldChar w:fldCharType="begin"/>
        </w:r>
        <w:r w:rsidRPr="001F10D2">
          <w:rPr>
            <w:rFonts w:ascii="PT Astra Serif" w:hAnsi="PT Astra Serif"/>
          </w:rPr>
          <w:instrText>PAGE   \* MERGEFORMAT</w:instrText>
        </w:r>
        <w:r w:rsidRPr="001F10D2">
          <w:rPr>
            <w:rFonts w:ascii="PT Astra Serif" w:hAnsi="PT Astra Serif"/>
          </w:rPr>
          <w:fldChar w:fldCharType="separate"/>
        </w:r>
        <w:r w:rsidR="00781EF3">
          <w:rPr>
            <w:rFonts w:ascii="PT Astra Serif" w:hAnsi="PT Astra Serif"/>
            <w:noProof/>
          </w:rPr>
          <w:t>6</w:t>
        </w:r>
        <w:r w:rsidRPr="001F10D2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2">
    <w:nsid w:val="14E30DCD"/>
    <w:multiLevelType w:val="hybridMultilevel"/>
    <w:tmpl w:val="D69A52EA"/>
    <w:lvl w:ilvl="0" w:tplc="96EA045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555DD"/>
    <w:multiLevelType w:val="hybridMultilevel"/>
    <w:tmpl w:val="6A98C38A"/>
    <w:lvl w:ilvl="0" w:tplc="07A46814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60BD"/>
    <w:rsid w:val="00087590"/>
    <w:rsid w:val="00091BC0"/>
    <w:rsid w:val="000966D8"/>
    <w:rsid w:val="000B0FFF"/>
    <w:rsid w:val="000B23B3"/>
    <w:rsid w:val="000B3AFD"/>
    <w:rsid w:val="000B54CB"/>
    <w:rsid w:val="000B57C0"/>
    <w:rsid w:val="000B654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313C"/>
    <w:rsid w:val="000F450A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150D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3F40"/>
    <w:rsid w:val="0015520E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0AE8"/>
    <w:rsid w:val="001722F6"/>
    <w:rsid w:val="00174BD3"/>
    <w:rsid w:val="00174CA3"/>
    <w:rsid w:val="00174CE8"/>
    <w:rsid w:val="001751D1"/>
    <w:rsid w:val="00180873"/>
    <w:rsid w:val="00180BB7"/>
    <w:rsid w:val="00182EB1"/>
    <w:rsid w:val="00185C24"/>
    <w:rsid w:val="00185EBC"/>
    <w:rsid w:val="00190A05"/>
    <w:rsid w:val="00190DA8"/>
    <w:rsid w:val="00191A53"/>
    <w:rsid w:val="0019223C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C7A62"/>
    <w:rsid w:val="001D1D33"/>
    <w:rsid w:val="001D29A6"/>
    <w:rsid w:val="001D346F"/>
    <w:rsid w:val="001D4376"/>
    <w:rsid w:val="001D5166"/>
    <w:rsid w:val="001D5AD1"/>
    <w:rsid w:val="001D5AEA"/>
    <w:rsid w:val="001D5E2E"/>
    <w:rsid w:val="001D60F7"/>
    <w:rsid w:val="001D7CC5"/>
    <w:rsid w:val="001E08BC"/>
    <w:rsid w:val="001E16EC"/>
    <w:rsid w:val="001E27DA"/>
    <w:rsid w:val="001F0297"/>
    <w:rsid w:val="001F10D2"/>
    <w:rsid w:val="001F1DA2"/>
    <w:rsid w:val="001F29DD"/>
    <w:rsid w:val="001F4C18"/>
    <w:rsid w:val="001F6731"/>
    <w:rsid w:val="001F7B62"/>
    <w:rsid w:val="00200327"/>
    <w:rsid w:val="00201A7B"/>
    <w:rsid w:val="00202B67"/>
    <w:rsid w:val="002051A7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D507E"/>
    <w:rsid w:val="002E0100"/>
    <w:rsid w:val="002E0BBD"/>
    <w:rsid w:val="002E40BF"/>
    <w:rsid w:val="002E4FA6"/>
    <w:rsid w:val="002E5EBA"/>
    <w:rsid w:val="002E6EF6"/>
    <w:rsid w:val="002E7C2E"/>
    <w:rsid w:val="002F0367"/>
    <w:rsid w:val="002F0B03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F44"/>
    <w:rsid w:val="00365248"/>
    <w:rsid w:val="00367CB6"/>
    <w:rsid w:val="003716AE"/>
    <w:rsid w:val="0037189A"/>
    <w:rsid w:val="003718C2"/>
    <w:rsid w:val="00371BF8"/>
    <w:rsid w:val="00372A90"/>
    <w:rsid w:val="00372E76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65F6"/>
    <w:rsid w:val="00477D0E"/>
    <w:rsid w:val="00480C42"/>
    <w:rsid w:val="00480CCD"/>
    <w:rsid w:val="004827ED"/>
    <w:rsid w:val="00483BC9"/>
    <w:rsid w:val="00485A38"/>
    <w:rsid w:val="0048700C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051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D7725"/>
    <w:rsid w:val="004E0514"/>
    <w:rsid w:val="004E3BE8"/>
    <w:rsid w:val="004E4272"/>
    <w:rsid w:val="004E7E0B"/>
    <w:rsid w:val="004F23B9"/>
    <w:rsid w:val="004F24B6"/>
    <w:rsid w:val="004F38DB"/>
    <w:rsid w:val="004F6B72"/>
    <w:rsid w:val="004F7E89"/>
    <w:rsid w:val="0050016C"/>
    <w:rsid w:val="00501942"/>
    <w:rsid w:val="0050233D"/>
    <w:rsid w:val="00502BB1"/>
    <w:rsid w:val="005043E3"/>
    <w:rsid w:val="005121C6"/>
    <w:rsid w:val="00512B25"/>
    <w:rsid w:val="005136A8"/>
    <w:rsid w:val="00513AF1"/>
    <w:rsid w:val="00514142"/>
    <w:rsid w:val="00514668"/>
    <w:rsid w:val="0051536D"/>
    <w:rsid w:val="00515984"/>
    <w:rsid w:val="00515D9F"/>
    <w:rsid w:val="00517F31"/>
    <w:rsid w:val="00517FD4"/>
    <w:rsid w:val="005222AF"/>
    <w:rsid w:val="00522A8A"/>
    <w:rsid w:val="00522EA3"/>
    <w:rsid w:val="005254B0"/>
    <w:rsid w:val="0052644A"/>
    <w:rsid w:val="005373E1"/>
    <w:rsid w:val="0054037F"/>
    <w:rsid w:val="00544884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12EA"/>
    <w:rsid w:val="005962BF"/>
    <w:rsid w:val="005972D8"/>
    <w:rsid w:val="005978DF"/>
    <w:rsid w:val="005A05EA"/>
    <w:rsid w:val="005A06BB"/>
    <w:rsid w:val="005A0EF6"/>
    <w:rsid w:val="005A1CE7"/>
    <w:rsid w:val="005A4A4C"/>
    <w:rsid w:val="005A5710"/>
    <w:rsid w:val="005A613A"/>
    <w:rsid w:val="005A63B0"/>
    <w:rsid w:val="005A7830"/>
    <w:rsid w:val="005B0562"/>
    <w:rsid w:val="005B2EAE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692"/>
    <w:rsid w:val="005F5F28"/>
    <w:rsid w:val="005F6601"/>
    <w:rsid w:val="005F6902"/>
    <w:rsid w:val="00600F4C"/>
    <w:rsid w:val="00606138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0E7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0FD7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4B16"/>
    <w:rsid w:val="006D62D8"/>
    <w:rsid w:val="006E10B0"/>
    <w:rsid w:val="006E4CAB"/>
    <w:rsid w:val="006E6527"/>
    <w:rsid w:val="006E757F"/>
    <w:rsid w:val="006E794E"/>
    <w:rsid w:val="006E7E88"/>
    <w:rsid w:val="006F0797"/>
    <w:rsid w:val="006F107F"/>
    <w:rsid w:val="006F285C"/>
    <w:rsid w:val="006F29C2"/>
    <w:rsid w:val="006F490C"/>
    <w:rsid w:val="006F4987"/>
    <w:rsid w:val="006F4B0C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2E0A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05FF"/>
    <w:rsid w:val="00771AA5"/>
    <w:rsid w:val="007723D3"/>
    <w:rsid w:val="00774C58"/>
    <w:rsid w:val="00774D81"/>
    <w:rsid w:val="00774F3D"/>
    <w:rsid w:val="00776E02"/>
    <w:rsid w:val="00780F39"/>
    <w:rsid w:val="00781EF3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21F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12C64"/>
    <w:rsid w:val="00813F1B"/>
    <w:rsid w:val="0081617F"/>
    <w:rsid w:val="00817133"/>
    <w:rsid w:val="0082140C"/>
    <w:rsid w:val="00822849"/>
    <w:rsid w:val="00822FAE"/>
    <w:rsid w:val="008247C0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297A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7DF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8DD"/>
    <w:rsid w:val="008C5994"/>
    <w:rsid w:val="008D03AC"/>
    <w:rsid w:val="008D62ED"/>
    <w:rsid w:val="008D75E7"/>
    <w:rsid w:val="008D78AD"/>
    <w:rsid w:val="008D7C16"/>
    <w:rsid w:val="008E3102"/>
    <w:rsid w:val="008E386D"/>
    <w:rsid w:val="008E4F5E"/>
    <w:rsid w:val="008E507B"/>
    <w:rsid w:val="008E63E8"/>
    <w:rsid w:val="008F01D7"/>
    <w:rsid w:val="008F021D"/>
    <w:rsid w:val="008F1078"/>
    <w:rsid w:val="008F2DDB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0336"/>
    <w:rsid w:val="00911A19"/>
    <w:rsid w:val="00912A33"/>
    <w:rsid w:val="00912ED9"/>
    <w:rsid w:val="00912F0A"/>
    <w:rsid w:val="00913416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12B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246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6F16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19C"/>
    <w:rsid w:val="00B25854"/>
    <w:rsid w:val="00B279EB"/>
    <w:rsid w:val="00B312B8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8017E"/>
    <w:rsid w:val="00B80DE6"/>
    <w:rsid w:val="00B812DF"/>
    <w:rsid w:val="00B82A30"/>
    <w:rsid w:val="00B82F30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0F33"/>
    <w:rsid w:val="00BC161E"/>
    <w:rsid w:val="00BC59B3"/>
    <w:rsid w:val="00BC64B9"/>
    <w:rsid w:val="00BC669F"/>
    <w:rsid w:val="00BC72B1"/>
    <w:rsid w:val="00BD0338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57D4"/>
    <w:rsid w:val="00BE581D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54A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777C"/>
    <w:rsid w:val="00C679A0"/>
    <w:rsid w:val="00C70453"/>
    <w:rsid w:val="00C711CB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32C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4A80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2882"/>
    <w:rsid w:val="00D06A40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2704"/>
    <w:rsid w:val="00D73AA6"/>
    <w:rsid w:val="00D742ED"/>
    <w:rsid w:val="00D7461B"/>
    <w:rsid w:val="00D765E3"/>
    <w:rsid w:val="00D76A15"/>
    <w:rsid w:val="00D76EAF"/>
    <w:rsid w:val="00D80219"/>
    <w:rsid w:val="00D8096C"/>
    <w:rsid w:val="00D81023"/>
    <w:rsid w:val="00D81836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3E34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3068"/>
    <w:rsid w:val="00DD3F9F"/>
    <w:rsid w:val="00DD5159"/>
    <w:rsid w:val="00DD573C"/>
    <w:rsid w:val="00DD5AF1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1C3C"/>
    <w:rsid w:val="00E523FF"/>
    <w:rsid w:val="00E53E1A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8CF"/>
    <w:rsid w:val="00EF2FF2"/>
    <w:rsid w:val="00EF4F46"/>
    <w:rsid w:val="00EF6ADE"/>
    <w:rsid w:val="00F00C95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648AE"/>
    <w:rsid w:val="00F655A8"/>
    <w:rsid w:val="00F66D07"/>
    <w:rsid w:val="00F67A67"/>
    <w:rsid w:val="00F7287B"/>
    <w:rsid w:val="00F73F9D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3688"/>
    <w:rsid w:val="00F964E4"/>
    <w:rsid w:val="00F96EE1"/>
    <w:rsid w:val="00F97E4C"/>
    <w:rsid w:val="00FA1478"/>
    <w:rsid w:val="00FA2C08"/>
    <w:rsid w:val="00FA43E5"/>
    <w:rsid w:val="00FA7821"/>
    <w:rsid w:val="00FA7F13"/>
    <w:rsid w:val="00FB0A36"/>
    <w:rsid w:val="00FB2BE5"/>
    <w:rsid w:val="00FB4D32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A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8247C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8"/>
    <w:uiPriority w:val="59"/>
    <w:rsid w:val="009712B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1F10D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8"/>
    <w:uiPriority w:val="59"/>
    <w:rsid w:val="001F10D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8"/>
    <w:uiPriority w:val="59"/>
    <w:rsid w:val="001F673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8247C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8"/>
    <w:uiPriority w:val="59"/>
    <w:rsid w:val="009712B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1F10D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8"/>
    <w:uiPriority w:val="59"/>
    <w:rsid w:val="001F10D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8"/>
    <w:uiPriority w:val="59"/>
    <w:rsid w:val="001F673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6C91-8431-43C9-878D-07617C12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Попова Ксания Федоровна</cp:lastModifiedBy>
  <cp:revision>8</cp:revision>
  <cp:lastPrinted>2025-12-08T07:13:00Z</cp:lastPrinted>
  <dcterms:created xsi:type="dcterms:W3CDTF">2025-12-08T07:07:00Z</dcterms:created>
  <dcterms:modified xsi:type="dcterms:W3CDTF">2025-12-10T05:19:00Z</dcterms:modified>
</cp:coreProperties>
</file>